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656E" w14:textId="77777777" w:rsidR="00555762" w:rsidRDefault="00555762">
      <w:pPr>
        <w:rPr>
          <w:b/>
          <w:sz w:val="24"/>
          <w:szCs w:val="24"/>
        </w:rPr>
      </w:pPr>
      <w:r>
        <w:t xml:space="preserve">                 </w:t>
      </w:r>
      <w:r w:rsidRPr="00555762">
        <w:rPr>
          <w:b/>
          <w:sz w:val="24"/>
          <w:szCs w:val="24"/>
        </w:rPr>
        <w:t>NAME……………………………………………………………………………………..ADM……………………CLASS………</w:t>
      </w:r>
    </w:p>
    <w:p w14:paraId="48F41004" w14:textId="79B60227" w:rsidR="00555762" w:rsidRPr="00D64C6E" w:rsidRDefault="00555762">
      <w:pPr>
        <w:rPr>
          <w:b/>
          <w:sz w:val="32"/>
          <w:szCs w:val="32"/>
        </w:rPr>
      </w:pPr>
      <w:r w:rsidRPr="00D64C6E">
        <w:rPr>
          <w:b/>
          <w:sz w:val="32"/>
          <w:szCs w:val="32"/>
        </w:rPr>
        <w:t xml:space="preserve">                             </w:t>
      </w:r>
      <w:r w:rsidR="00755619">
        <w:rPr>
          <w:b/>
          <w:sz w:val="32"/>
          <w:szCs w:val="32"/>
        </w:rPr>
        <w:t>TEACHER.CO.KE</w:t>
      </w:r>
      <w:r w:rsidRPr="00D64C6E">
        <w:rPr>
          <w:b/>
          <w:sz w:val="32"/>
          <w:szCs w:val="32"/>
        </w:rPr>
        <w:t xml:space="preserve"> EXAM</w:t>
      </w:r>
      <w:r w:rsidR="00D64C6E">
        <w:rPr>
          <w:b/>
          <w:sz w:val="32"/>
          <w:szCs w:val="32"/>
        </w:rPr>
        <w:t>INATION</w:t>
      </w:r>
    </w:p>
    <w:p w14:paraId="5617483D" w14:textId="05857B5B" w:rsidR="00555762" w:rsidRPr="00555762" w:rsidRDefault="00555762">
      <w:pPr>
        <w:rPr>
          <w:b/>
          <w:sz w:val="24"/>
          <w:szCs w:val="24"/>
        </w:rPr>
      </w:pPr>
      <w:r w:rsidRPr="00555762">
        <w:rPr>
          <w:b/>
          <w:sz w:val="24"/>
          <w:szCs w:val="24"/>
        </w:rPr>
        <w:t xml:space="preserve">                              </w:t>
      </w:r>
      <w:r w:rsidR="00D64C6E">
        <w:rPr>
          <w:b/>
          <w:sz w:val="24"/>
          <w:szCs w:val="24"/>
        </w:rPr>
        <w:t xml:space="preserve">                      </w:t>
      </w:r>
      <w:r w:rsidR="00AA3123">
        <w:rPr>
          <w:b/>
          <w:sz w:val="24"/>
          <w:szCs w:val="24"/>
        </w:rPr>
        <w:t xml:space="preserve">  </w:t>
      </w:r>
      <w:r w:rsidR="00D64C6E">
        <w:rPr>
          <w:b/>
          <w:sz w:val="24"/>
          <w:szCs w:val="24"/>
        </w:rPr>
        <w:t xml:space="preserve"> </w:t>
      </w:r>
      <w:r w:rsidRPr="00555762">
        <w:rPr>
          <w:b/>
          <w:sz w:val="24"/>
          <w:szCs w:val="24"/>
        </w:rPr>
        <w:t>TERM</w:t>
      </w:r>
      <w:r w:rsidR="00755619">
        <w:rPr>
          <w:b/>
          <w:sz w:val="24"/>
          <w:szCs w:val="24"/>
        </w:rPr>
        <w:t xml:space="preserve"> 1 OPENER</w:t>
      </w:r>
      <w:r w:rsidRPr="00555762">
        <w:rPr>
          <w:b/>
          <w:sz w:val="24"/>
          <w:szCs w:val="24"/>
        </w:rPr>
        <w:t xml:space="preserve">  </w:t>
      </w:r>
      <w:r w:rsidR="00AA3123">
        <w:rPr>
          <w:b/>
          <w:sz w:val="24"/>
          <w:szCs w:val="24"/>
        </w:rPr>
        <w:t>,</w:t>
      </w:r>
      <w:r w:rsidRPr="00555762">
        <w:rPr>
          <w:b/>
          <w:sz w:val="24"/>
          <w:szCs w:val="24"/>
        </w:rPr>
        <w:t xml:space="preserve"> 2022</w:t>
      </w:r>
    </w:p>
    <w:p w14:paraId="563B1D62" w14:textId="6E791DCF" w:rsidR="00555762" w:rsidRPr="00555762" w:rsidRDefault="00555762">
      <w:pPr>
        <w:rPr>
          <w:b/>
          <w:sz w:val="24"/>
          <w:szCs w:val="24"/>
        </w:rPr>
      </w:pPr>
      <w:r w:rsidRPr="00555762">
        <w:rPr>
          <w:b/>
          <w:sz w:val="24"/>
          <w:szCs w:val="24"/>
        </w:rPr>
        <w:t xml:space="preserve">                               </w:t>
      </w:r>
      <w:r w:rsidR="00D64C6E">
        <w:rPr>
          <w:b/>
          <w:sz w:val="24"/>
          <w:szCs w:val="24"/>
        </w:rPr>
        <w:t xml:space="preserve">                           </w:t>
      </w:r>
      <w:r w:rsidRPr="00555762">
        <w:rPr>
          <w:b/>
          <w:sz w:val="24"/>
          <w:szCs w:val="24"/>
        </w:rPr>
        <w:t>FORM T</w:t>
      </w:r>
      <w:r w:rsidR="00755619">
        <w:rPr>
          <w:b/>
          <w:sz w:val="24"/>
          <w:szCs w:val="24"/>
        </w:rPr>
        <w:t>HREE</w:t>
      </w:r>
      <w:r w:rsidRPr="00555762">
        <w:rPr>
          <w:b/>
          <w:sz w:val="24"/>
          <w:szCs w:val="24"/>
        </w:rPr>
        <w:t xml:space="preserve"> EXAM</w:t>
      </w:r>
      <w:r w:rsidR="00AA3123">
        <w:rPr>
          <w:b/>
          <w:sz w:val="24"/>
          <w:szCs w:val="24"/>
        </w:rPr>
        <w:t>.</w:t>
      </w:r>
    </w:p>
    <w:p w14:paraId="34E30E8C" w14:textId="77777777" w:rsidR="00555762" w:rsidRDefault="00555762">
      <w:pPr>
        <w:rPr>
          <w:b/>
          <w:sz w:val="24"/>
          <w:szCs w:val="24"/>
        </w:rPr>
      </w:pPr>
      <w:r w:rsidRPr="00555762">
        <w:rPr>
          <w:b/>
          <w:sz w:val="24"/>
          <w:szCs w:val="24"/>
        </w:rPr>
        <w:t xml:space="preserve">  TIME</w:t>
      </w:r>
      <w:r w:rsidR="00AA3123">
        <w:rPr>
          <w:b/>
          <w:sz w:val="24"/>
          <w:szCs w:val="24"/>
        </w:rPr>
        <w:t xml:space="preserve">  1HR:45 MIN.</w:t>
      </w:r>
    </w:p>
    <w:p w14:paraId="05B1D174" w14:textId="77777777" w:rsidR="00EF17C1" w:rsidRPr="00AA3123" w:rsidRDefault="00EF17C1" w:rsidP="00AA312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123">
        <w:rPr>
          <w:rFonts w:ascii="Times New Roman" w:hAnsi="Times New Roman" w:cs="Times New Roman"/>
          <w:b/>
          <w:sz w:val="24"/>
          <w:szCs w:val="24"/>
          <w:u w:val="single"/>
        </w:rPr>
        <w:t>Write your Name , Admission Number and your Class in the spaces provided above.</w:t>
      </w:r>
    </w:p>
    <w:p w14:paraId="11BCF249" w14:textId="77777777" w:rsidR="00AA3123" w:rsidRPr="00AA3123" w:rsidRDefault="00EF17C1" w:rsidP="00AA3123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AA3123">
        <w:rPr>
          <w:rFonts w:ascii="Times New Roman" w:hAnsi="Times New Roman" w:cs="Times New Roman"/>
          <w:b/>
          <w:sz w:val="24"/>
          <w:szCs w:val="24"/>
          <w:u w:val="single"/>
        </w:rPr>
        <w:t>Answer ALL</w:t>
      </w:r>
      <w:r w:rsidR="00AA3123" w:rsidRPr="00AA3123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 in the spaces provided after each question.</w:t>
      </w:r>
    </w:p>
    <w:p w14:paraId="18A79544" w14:textId="77777777" w:rsidR="00F8203B" w:rsidRDefault="00F8203B" w:rsidP="00F820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F8203B">
        <w:rPr>
          <w:rFonts w:ascii="Times New Roman" w:eastAsia="Times New Roman" w:hAnsi="Times New Roman" w:cs="Times New Roman"/>
          <w:sz w:val="24"/>
          <w:szCs w:val="24"/>
        </w:rPr>
        <w:t>What do you un</w:t>
      </w:r>
      <w:r>
        <w:rPr>
          <w:rFonts w:ascii="Times New Roman" w:eastAsia="Times New Roman" w:hAnsi="Times New Roman" w:cs="Times New Roman"/>
          <w:sz w:val="24"/>
          <w:szCs w:val="24"/>
        </w:rPr>
        <w:t>derstand by the following terms</w:t>
      </w:r>
      <w:r w:rsidR="006C702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924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2</w:t>
      </w:r>
      <w:r w:rsidR="006C7029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14:paraId="701614C3" w14:textId="77777777" w:rsidR="00F8203B" w:rsidRPr="008924C2" w:rsidRDefault="008924C2" w:rsidP="008924C2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tomy</w:t>
      </w:r>
    </w:p>
    <w:p w14:paraId="1A276C7C" w14:textId="77777777" w:rsidR="00B514BF" w:rsidRPr="00B514BF" w:rsidRDefault="00B514BF" w:rsidP="00B514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799D65" w14:textId="77777777" w:rsidR="006C7029" w:rsidRDefault="008924C2" w:rsidP="00F820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b</w:t>
      </w:r>
      <w:r w:rsidR="006C7029">
        <w:rPr>
          <w:rFonts w:ascii="Times New Roman" w:eastAsia="Times New Roman" w:hAnsi="Times New Roman" w:cs="Times New Roman"/>
          <w:sz w:val="24"/>
          <w:szCs w:val="24"/>
        </w:rPr>
        <w:t>)Ichthyology</w:t>
      </w:r>
    </w:p>
    <w:p w14:paraId="55982F6A" w14:textId="77777777" w:rsidR="00B514BF" w:rsidRPr="00555762" w:rsidRDefault="00B514BF" w:rsidP="00F8203B">
      <w:pPr>
        <w:rPr>
          <w:b/>
          <w:sz w:val="24"/>
          <w:szCs w:val="24"/>
        </w:rPr>
      </w:pPr>
    </w:p>
    <w:p w14:paraId="4A5FDBEF" w14:textId="77777777" w:rsidR="00F8203B" w:rsidRDefault="00F8203B" w:rsidP="00F82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F8203B">
        <w:rPr>
          <w:rFonts w:ascii="Times New Roman" w:eastAsia="Times New Roman" w:hAnsi="Times New Roman" w:cs="Times New Roman"/>
          <w:sz w:val="24"/>
          <w:szCs w:val="24"/>
        </w:rPr>
        <w:t>(a) Wh</w:t>
      </w:r>
      <w:r w:rsidR="006C7029">
        <w:rPr>
          <w:rFonts w:ascii="Times New Roman" w:eastAsia="Times New Roman" w:hAnsi="Times New Roman" w:cs="Times New Roman"/>
          <w:sz w:val="24"/>
          <w:szCs w:val="24"/>
        </w:rPr>
        <w:t>at is meant by the term Binomial nomenclature</w:t>
      </w:r>
      <w:r w:rsidRPr="00F8203B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C702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1mk)</w:t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854547" w14:textId="77777777" w:rsidR="0068760F" w:rsidRDefault="00F8203B" w:rsidP="00F82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BF8C62" w14:textId="77777777" w:rsidR="00F8203B" w:rsidRPr="00F8203B" w:rsidRDefault="00F8203B" w:rsidP="00F82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60797267" w14:textId="77777777" w:rsidR="00F8203B" w:rsidRPr="00F8203B" w:rsidRDefault="00F8203B" w:rsidP="00F82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0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03B">
        <w:rPr>
          <w:rFonts w:ascii="Times New Roman" w:eastAsia="Times New Roman" w:hAnsi="Times New Roman" w:cs="Times New Roman"/>
          <w:sz w:val="24"/>
          <w:szCs w:val="24"/>
        </w:rPr>
        <w:t xml:space="preserve">  (b) The scientific name of </w:t>
      </w:r>
      <w:r>
        <w:rPr>
          <w:rFonts w:ascii="Times New Roman" w:eastAsia="Times New Roman" w:hAnsi="Times New Roman" w:cs="Times New Roman"/>
          <w:sz w:val="24"/>
          <w:szCs w:val="24"/>
        </w:rPr>
        <w:t>a toad is bufo regularis.</w:t>
      </w:r>
    </w:p>
    <w:p w14:paraId="2E26BB5A" w14:textId="77777777" w:rsidR="00F8203B" w:rsidRDefault="00F8203B" w:rsidP="00F82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0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(i) Write the name correctly</w:t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1mk)</w:t>
      </w:r>
    </w:p>
    <w:p w14:paraId="1EEE2EAF" w14:textId="77777777" w:rsidR="00B514BF" w:rsidRDefault="00B514BF" w:rsidP="00F82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1B1E3" w14:textId="77777777" w:rsidR="00B514BF" w:rsidRDefault="00B514BF" w:rsidP="00F82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9221CA" w14:textId="77777777" w:rsidR="00F8203B" w:rsidRDefault="00F8203B" w:rsidP="00F82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27116E" w14:textId="77777777" w:rsidR="00F8203B" w:rsidRPr="00F8203B" w:rsidRDefault="00F8203B" w:rsidP="00F82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6D49B01" w14:textId="77777777" w:rsidR="006C7029" w:rsidRDefault="00F8203B" w:rsidP="00F8203B">
      <w:pPr>
        <w:rPr>
          <w:rFonts w:ascii="Times New Roman" w:eastAsia="Times New Roman" w:hAnsi="Times New Roman" w:cs="Times New Roman"/>
          <w:sz w:val="24"/>
          <w:szCs w:val="24"/>
        </w:rPr>
      </w:pPr>
      <w:r w:rsidRPr="00F820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(ii) Identify the genus and species na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2mks)</w:t>
      </w:r>
      <w:r w:rsidRPr="00F8203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4B3A5F" w14:textId="77777777" w:rsidR="00B514BF" w:rsidRDefault="0068760F" w:rsidP="0068760F">
      <w:pPr>
        <w:pStyle w:val="ListParagraph"/>
        <w:numPr>
          <w:ilvl w:val="2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760F">
        <w:rPr>
          <w:rFonts w:ascii="Times New Roman" w:eastAsia="Times New Roman" w:hAnsi="Times New Roman" w:cs="Times New Roman"/>
          <w:sz w:val="24"/>
          <w:szCs w:val="24"/>
        </w:rPr>
        <w:t>Genus name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14:paraId="720B3383" w14:textId="77777777" w:rsidR="0068760F" w:rsidRPr="0068760F" w:rsidRDefault="0068760F" w:rsidP="006876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C42319" w14:textId="77777777" w:rsidR="0068760F" w:rsidRPr="0068760F" w:rsidRDefault="0068760F" w:rsidP="0068760F">
      <w:pPr>
        <w:pStyle w:val="ListParagraph"/>
        <w:numPr>
          <w:ilvl w:val="2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760F">
        <w:rPr>
          <w:rFonts w:ascii="Times New Roman" w:eastAsia="Times New Roman" w:hAnsi="Times New Roman" w:cs="Times New Roman"/>
          <w:sz w:val="24"/>
          <w:szCs w:val="24"/>
        </w:rPr>
        <w:t>Species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</w:p>
    <w:p w14:paraId="29834F53" w14:textId="77777777" w:rsidR="00B514BF" w:rsidRDefault="00B514BF" w:rsidP="00F820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86E371" w14:textId="77777777" w:rsidR="0068760F" w:rsidRDefault="0068760F" w:rsidP="00F820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03A0C" w14:textId="77777777" w:rsidR="006C7029" w:rsidRPr="006C7029" w:rsidRDefault="006C7029" w:rsidP="006C702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Pr="006C7029">
        <w:rPr>
          <w:rFonts w:ascii="Times New Roman" w:eastAsia="Times New Roman" w:hAnsi="Times New Roman" w:cs="Times New Roman"/>
          <w:sz w:val="24"/>
          <w:szCs w:val="24"/>
        </w:rPr>
        <w:t xml:space="preserve">The two cells shown below are obtained from two different potato cylinders which were </w:t>
      </w:r>
    </w:p>
    <w:p w14:paraId="114FA997" w14:textId="77777777" w:rsidR="006C7029" w:rsidRDefault="006C7029" w:rsidP="006C70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C7029">
        <w:rPr>
          <w:rFonts w:ascii="Times New Roman" w:eastAsia="Times New Roman" w:hAnsi="Times New Roman" w:cs="Times New Roman"/>
          <w:sz w:val="24"/>
          <w:szCs w:val="24"/>
        </w:rPr>
        <w:t xml:space="preserve">immersed in tow different solutions </w:t>
      </w:r>
      <w:r w:rsidRPr="006C7029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6C702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C7029">
        <w:rPr>
          <w:rFonts w:ascii="Times New Roman" w:eastAsia="Times New Roman" w:hAnsi="Times New Roman" w:cs="Times New Roman"/>
          <w:b/>
          <w:sz w:val="24"/>
          <w:szCs w:val="24"/>
        </w:rPr>
        <w:t xml:space="preserve">Q. </w:t>
      </w:r>
    </w:p>
    <w:p w14:paraId="3829C76B" w14:textId="77777777" w:rsidR="006C7029" w:rsidRDefault="006C7029" w:rsidP="006C70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92A4252" wp14:editId="653F46E9">
            <wp:simplePos x="0" y="0"/>
            <wp:positionH relativeFrom="column">
              <wp:posOffset>573405</wp:posOffset>
            </wp:positionH>
            <wp:positionV relativeFrom="paragraph">
              <wp:posOffset>120650</wp:posOffset>
            </wp:positionV>
            <wp:extent cx="5600700" cy="1493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" t="4500" r="1416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2B3D" w14:textId="77777777" w:rsidR="006C7029" w:rsidRDefault="006C7029" w:rsidP="006C70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B950F" w14:textId="77777777" w:rsidR="006C7029" w:rsidRDefault="006C7029" w:rsidP="006C70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E22862" w14:textId="77777777" w:rsidR="006C7029" w:rsidRDefault="006C7029" w:rsidP="006C70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3F976" w14:textId="77777777" w:rsidR="006C7029" w:rsidRPr="006C7029" w:rsidRDefault="006C7029" w:rsidP="006C702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7F6171C" w14:textId="77777777" w:rsidR="006C7029" w:rsidRDefault="006C7029" w:rsidP="006C702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6E14EBB" w14:textId="77777777" w:rsidR="00B514BF" w:rsidRDefault="00B514BF" w:rsidP="006C702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C9659AA" w14:textId="77777777" w:rsidR="00B514BF" w:rsidRDefault="00B514BF" w:rsidP="006C702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EFAA0CD" w14:textId="77777777" w:rsidR="00B514BF" w:rsidRPr="006C7029" w:rsidRDefault="00B514BF" w:rsidP="006C702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FF7D4B5" w14:textId="77777777" w:rsidR="006C7029" w:rsidRPr="006C7029" w:rsidRDefault="006C7029" w:rsidP="006C702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1A7DD87" w14:textId="77777777" w:rsidR="006C7029" w:rsidRPr="006C7029" w:rsidRDefault="006C7029" w:rsidP="006C7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029">
        <w:rPr>
          <w:rFonts w:ascii="Times New Roman" w:eastAsia="Times New Roman" w:hAnsi="Times New Roman" w:cs="Times New Roman"/>
          <w:sz w:val="24"/>
          <w:szCs w:val="24"/>
        </w:rPr>
        <w:t xml:space="preserve">i) Name the structure labelled </w:t>
      </w:r>
      <w:r w:rsidRPr="006C702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C70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1mk)</w:t>
      </w:r>
    </w:p>
    <w:p w14:paraId="1FEA393F" w14:textId="77777777" w:rsidR="006C7029" w:rsidRDefault="006C7029" w:rsidP="006C7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2D803" w14:textId="77777777" w:rsidR="006C7029" w:rsidRPr="006C7029" w:rsidRDefault="006C7029" w:rsidP="006C7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45E449" w14:textId="77777777" w:rsidR="006C7029" w:rsidRDefault="006C7029" w:rsidP="006C70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C7029">
        <w:rPr>
          <w:rFonts w:ascii="Times New Roman" w:eastAsia="Times New Roman" w:hAnsi="Times New Roman" w:cs="Times New Roman"/>
          <w:sz w:val="24"/>
          <w:szCs w:val="24"/>
        </w:rPr>
        <w:t xml:space="preserve">   ii) State the function of structure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0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3D53AA0C" w14:textId="77777777" w:rsidR="00B514BF" w:rsidRDefault="00B514BF" w:rsidP="006C70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AF6CEB" w14:textId="77777777" w:rsidR="00B514BF" w:rsidRDefault="00B514BF" w:rsidP="006C70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DF2560D" w14:textId="77777777" w:rsidR="006C7029" w:rsidRPr="006C7029" w:rsidRDefault="006C7029" w:rsidP="006C7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DC1308" w14:textId="77777777" w:rsidR="006C7029" w:rsidRPr="006C7029" w:rsidRDefault="006C7029" w:rsidP="006C70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C7029">
        <w:rPr>
          <w:rFonts w:ascii="Times New Roman" w:eastAsia="Times New Roman" w:hAnsi="Times New Roman" w:cs="Times New Roman"/>
          <w:sz w:val="24"/>
          <w:szCs w:val="24"/>
        </w:rPr>
        <w:t xml:space="preserve">b) If eight of cell I were observed across the diameter of the filed  of view of 0.5 mm. </w:t>
      </w:r>
    </w:p>
    <w:p w14:paraId="79D2D95E" w14:textId="77777777" w:rsidR="006C7029" w:rsidRDefault="006C7029" w:rsidP="006C70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C7029">
        <w:rPr>
          <w:rFonts w:ascii="Times New Roman" w:eastAsia="Times New Roman" w:hAnsi="Times New Roman" w:cs="Times New Roman"/>
          <w:sz w:val="24"/>
          <w:szCs w:val="24"/>
        </w:rPr>
        <w:t xml:space="preserve">    Work out the actual diameters of each cell in micrometers</w:t>
      </w:r>
      <w:r w:rsidRPr="006C70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17220" w:rsidRPr="003172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(2mks)</w:t>
      </w:r>
    </w:p>
    <w:p w14:paraId="28E9E595" w14:textId="77777777" w:rsidR="006C7029" w:rsidRPr="006C7029" w:rsidRDefault="006C7029" w:rsidP="006C702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0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(1millimeter =1000micrometer)</w:t>
      </w:r>
    </w:p>
    <w:p w14:paraId="3019577A" w14:textId="77777777" w:rsidR="006C7029" w:rsidRDefault="006C7029" w:rsidP="006C70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73DAEB2" w14:textId="77777777" w:rsidR="00B514BF" w:rsidRDefault="00B514BF" w:rsidP="006C70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463D886" w14:textId="77777777" w:rsidR="00B514BF" w:rsidRDefault="00B514BF" w:rsidP="006C70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576822B" w14:textId="77777777" w:rsidR="006C7029" w:rsidRPr="006C7029" w:rsidRDefault="006C7029" w:rsidP="006C70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  <w:r w:rsidRPr="006C70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6C7E45" w14:textId="77777777" w:rsidR="00317220" w:rsidRPr="00B514BF" w:rsidRDefault="006C7029" w:rsidP="003172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220">
        <w:rPr>
          <w:rFonts w:ascii="Times New Roman" w:eastAsia="Times New Roman" w:hAnsi="Times New Roman" w:cs="Times New Roman"/>
          <w:sz w:val="24"/>
          <w:szCs w:val="24"/>
        </w:rPr>
        <w:t>Suggest the identity of the solution Q.</w:t>
      </w:r>
      <w:r w:rsidR="003172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317220" w:rsidRPr="00317220">
        <w:rPr>
          <w:rFonts w:ascii="Times New Roman" w:eastAsia="Times New Roman" w:hAnsi="Times New Roman" w:cs="Times New Roman"/>
          <w:b/>
          <w:sz w:val="24"/>
          <w:szCs w:val="24"/>
        </w:rPr>
        <w:t>(1mk)</w:t>
      </w:r>
    </w:p>
    <w:p w14:paraId="4334DDF4" w14:textId="77777777" w:rsidR="00B514BF" w:rsidRPr="00B514BF" w:rsidRDefault="00B514BF" w:rsidP="00B5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3BF04" w14:textId="77777777" w:rsidR="00317220" w:rsidRDefault="00317220" w:rsidP="0031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3F371" w14:textId="77777777" w:rsidR="006C7029" w:rsidRPr="00317220" w:rsidRDefault="006C7029" w:rsidP="0031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0EFA9D" w14:textId="77777777" w:rsidR="00317220" w:rsidRPr="00317220" w:rsidRDefault="006C7029" w:rsidP="003172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220">
        <w:rPr>
          <w:rFonts w:ascii="Times New Roman" w:eastAsia="Times New Roman" w:hAnsi="Times New Roman" w:cs="Times New Roman"/>
          <w:sz w:val="24"/>
          <w:szCs w:val="24"/>
        </w:rPr>
        <w:t>Account for the change in cell I above.</w:t>
      </w:r>
      <w:r w:rsidR="003172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317220" w:rsidRPr="00317220">
        <w:rPr>
          <w:rFonts w:ascii="Times New Roman" w:eastAsia="Times New Roman" w:hAnsi="Times New Roman" w:cs="Times New Roman"/>
          <w:b/>
          <w:sz w:val="24"/>
          <w:szCs w:val="24"/>
        </w:rPr>
        <w:t>(2mks)</w:t>
      </w: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B1143B" w14:textId="77777777" w:rsidR="00317220" w:rsidRDefault="00317220" w:rsidP="0031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1F8F3" w14:textId="77777777" w:rsidR="00317220" w:rsidRDefault="00317220" w:rsidP="0031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9829C3" w14:textId="77777777" w:rsidR="00B514BF" w:rsidRDefault="00B514BF" w:rsidP="0031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7137A" w14:textId="77777777" w:rsidR="006C7029" w:rsidRPr="00317220" w:rsidRDefault="006C7029" w:rsidP="0031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  <w:r w:rsidRPr="003172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030FE8" w14:textId="77777777" w:rsidR="006C7029" w:rsidRDefault="006C7029" w:rsidP="00B514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4BF">
        <w:rPr>
          <w:rFonts w:ascii="Times New Roman" w:eastAsia="Times New Roman" w:hAnsi="Times New Roman" w:cs="Times New Roman"/>
          <w:sz w:val="24"/>
          <w:szCs w:val="24"/>
        </w:rPr>
        <w:t xml:space="preserve">State any </w:t>
      </w:r>
      <w:r w:rsidRPr="00B514BF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 w:rsidRPr="00B514BF">
        <w:rPr>
          <w:rFonts w:ascii="Times New Roman" w:eastAsia="Times New Roman" w:hAnsi="Times New Roman" w:cs="Times New Roman"/>
          <w:sz w:val="24"/>
          <w:szCs w:val="24"/>
        </w:rPr>
        <w:t xml:space="preserve"> importance of the physiological process being demonstrated above in </w:t>
      </w:r>
      <w:r w:rsidR="00317220" w:rsidRPr="00B514B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514BF">
        <w:rPr>
          <w:rFonts w:ascii="Times New Roman" w:eastAsia="Times New Roman" w:hAnsi="Times New Roman" w:cs="Times New Roman"/>
          <w:sz w:val="24"/>
          <w:szCs w:val="24"/>
        </w:rPr>
        <w:t>animals</w:t>
      </w:r>
      <w:r w:rsidRPr="00B514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17220" w:rsidRPr="00B514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(1mk)</w:t>
      </w:r>
    </w:p>
    <w:p w14:paraId="3185F001" w14:textId="77777777" w:rsidR="00B514BF" w:rsidRDefault="00B514BF" w:rsidP="00B51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51D18" w14:textId="77777777" w:rsidR="00B514BF" w:rsidRDefault="00B514BF" w:rsidP="00B51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A0D8B" w14:textId="77777777" w:rsidR="00B514BF" w:rsidRDefault="00B514BF" w:rsidP="00B51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64FA8" w14:textId="77777777" w:rsidR="00B514BF" w:rsidRDefault="00B514BF" w:rsidP="00B51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AC8C8" w14:textId="77777777" w:rsidR="00B514BF" w:rsidRDefault="00B514BF" w:rsidP="00B51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577F3" w14:textId="77777777" w:rsidR="00B514BF" w:rsidRPr="00B514BF" w:rsidRDefault="00B514BF" w:rsidP="00B51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77036" w14:textId="77777777" w:rsidR="00F72032" w:rsidRDefault="00F72032" w:rsidP="003172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86D4E" w14:textId="77777777" w:rsidR="00F72032" w:rsidRPr="00F72032" w:rsidRDefault="00F72032" w:rsidP="00F720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6D57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702B">
        <w:rPr>
          <w:rFonts w:ascii="Times New Roman" w:eastAsia="Times New Roman" w:hAnsi="Times New Roman" w:cs="Times New Roman"/>
          <w:sz w:val="24"/>
          <w:szCs w:val="24"/>
        </w:rPr>
        <w:t xml:space="preserve"> Study </w:t>
      </w:r>
      <w:r w:rsidRPr="00F72032">
        <w:rPr>
          <w:rFonts w:ascii="Times New Roman" w:eastAsia="Times New Roman" w:hAnsi="Times New Roman" w:cs="Times New Roman"/>
          <w:sz w:val="24"/>
          <w:szCs w:val="24"/>
        </w:rPr>
        <w:t xml:space="preserve">the organelle shown below:-  </w:t>
      </w:r>
    </w:p>
    <w:p w14:paraId="1E963130" w14:textId="77777777" w:rsidR="00F72032" w:rsidRPr="00F72032" w:rsidRDefault="0054702B" w:rsidP="00F720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02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0540D" wp14:editId="06F556C9">
                <wp:simplePos x="0" y="0"/>
                <wp:positionH relativeFrom="column">
                  <wp:posOffset>4810951</wp:posOffset>
                </wp:positionH>
                <wp:positionV relativeFrom="paragraph">
                  <wp:posOffset>100306</wp:posOffset>
                </wp:positionV>
                <wp:extent cx="362310" cy="284612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284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90F2" w14:textId="77777777" w:rsidR="0054702B" w:rsidRDefault="0054702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054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8pt;margin-top:7.9pt;width:28.5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">
                <v:textbox>
                  <w:txbxContent>
                    <w:p w14:paraId="098D90F2" w14:textId="77777777" w:rsidR="0054702B" w:rsidRDefault="0054702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72032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D0F0B41" wp14:editId="152F72DD">
            <wp:simplePos x="0" y="0"/>
            <wp:positionH relativeFrom="column">
              <wp:posOffset>1455372</wp:posOffset>
            </wp:positionH>
            <wp:positionV relativeFrom="paragraph">
              <wp:posOffset>245145</wp:posOffset>
            </wp:positionV>
            <wp:extent cx="2552700" cy="1066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9CED7" w14:textId="77777777" w:rsidR="00F72032" w:rsidRPr="00F72032" w:rsidRDefault="0054702B" w:rsidP="00F7203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702B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64F3E" wp14:editId="022AD7E4">
                <wp:simplePos x="0" y="0"/>
                <wp:positionH relativeFrom="column">
                  <wp:posOffset>4354830</wp:posOffset>
                </wp:positionH>
                <wp:positionV relativeFrom="paragraph">
                  <wp:posOffset>175895</wp:posOffset>
                </wp:positionV>
                <wp:extent cx="540385" cy="1403985"/>
                <wp:effectExtent l="0" t="0" r="12065" b="146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2D3B" w14:textId="77777777" w:rsidR="0054702B" w:rsidRDefault="0054702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64F3E" id="_x0000_s1027" type="#_x0000_t202" style="position:absolute;margin-left:342.9pt;margin-top:13.85pt;width:42.5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">
                <v:textbox style="mso-fit-shape-to-text:t">
                  <w:txbxContent>
                    <w:p w14:paraId="350B2D3B" w14:textId="77777777" w:rsidR="0054702B" w:rsidRDefault="0054702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72032" w:rsidRPr="00F72032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8FB8D" wp14:editId="2DC73322">
                <wp:simplePos x="0" y="0"/>
                <wp:positionH relativeFrom="column">
                  <wp:posOffset>3743864</wp:posOffset>
                </wp:positionH>
                <wp:positionV relativeFrom="paragraph">
                  <wp:posOffset>63404</wp:posOffset>
                </wp:positionV>
                <wp:extent cx="1147313" cy="60326"/>
                <wp:effectExtent l="0" t="0" r="15240" b="349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313" cy="60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F517A" id="Straight Connector 1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8pt,5pt" to="385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" strokecolor="#4579b8 [3044]"/>
            </w:pict>
          </mc:Fallback>
        </mc:AlternateContent>
      </w:r>
      <w:r w:rsidR="00F72032" w:rsidRPr="00F7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32" w:rsidRPr="00F7203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5EB0BDC2" w14:textId="77777777" w:rsidR="00F72032" w:rsidRPr="00F72032" w:rsidRDefault="00F72032" w:rsidP="00F7203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160D7" wp14:editId="25ECE881">
                <wp:simplePos x="0" y="0"/>
                <wp:positionH relativeFrom="column">
                  <wp:posOffset>3666226</wp:posOffset>
                </wp:positionH>
                <wp:positionV relativeFrom="paragraph">
                  <wp:posOffset>120327</wp:posOffset>
                </wp:positionV>
                <wp:extent cx="1104182" cy="43132"/>
                <wp:effectExtent l="0" t="0" r="20320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182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761F2" id="Straight Connector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9.45pt" to="375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" strokecolor="#4579b8 [3044]"/>
            </w:pict>
          </mc:Fallback>
        </mc:AlternateContent>
      </w:r>
    </w:p>
    <w:p w14:paraId="3D6CA966" w14:textId="77777777" w:rsidR="00F72032" w:rsidRDefault="00F72032" w:rsidP="00F7203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CAB8A72" w14:textId="77777777" w:rsidR="0054702B" w:rsidRPr="00F72032" w:rsidRDefault="0054702B" w:rsidP="00F7203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EAE978" w14:textId="77777777" w:rsidR="00F72032" w:rsidRPr="00F72032" w:rsidRDefault="00F72032" w:rsidP="00F7203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0B60F4" w14:textId="77777777" w:rsidR="00F72032" w:rsidRDefault="0054702B" w:rsidP="005470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4702B"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>Identify the cell organelle above                                                (1mk)</w:t>
      </w:r>
    </w:p>
    <w:p w14:paraId="459371F8" w14:textId="77777777" w:rsidR="0054702B" w:rsidRPr="0054702B" w:rsidRDefault="0054702B" w:rsidP="005470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7FE5A" w14:textId="77777777" w:rsidR="006D572E" w:rsidRDefault="00F72032" w:rsidP="00F720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72032">
        <w:rPr>
          <w:rFonts w:ascii="Times New Roman" w:eastAsia="Times New Roman" w:hAnsi="Times New Roman" w:cs="Times New Roman"/>
          <w:sz w:val="24"/>
          <w:szCs w:val="24"/>
        </w:rPr>
        <w:t xml:space="preserve">(b) How is the organelle you have identified in </w:t>
      </w:r>
      <w:r w:rsidRPr="00F72032">
        <w:rPr>
          <w:rFonts w:ascii="Times New Roman" w:eastAsia="Times New Roman" w:hAnsi="Times New Roman" w:cs="Times New Roman"/>
          <w:b/>
          <w:sz w:val="24"/>
          <w:szCs w:val="24"/>
        </w:rPr>
        <w:t xml:space="preserve">(a) </w:t>
      </w:r>
      <w:r w:rsidRPr="00F72032">
        <w:rPr>
          <w:rFonts w:ascii="Times New Roman" w:eastAsia="Times New Roman" w:hAnsi="Times New Roman" w:cs="Times New Roman"/>
          <w:sz w:val="24"/>
          <w:szCs w:val="24"/>
        </w:rPr>
        <w:t>above suited to its function</w:t>
      </w:r>
    </w:p>
    <w:p w14:paraId="30359292" w14:textId="77777777" w:rsidR="00330E48" w:rsidRDefault="006D572E" w:rsidP="00F720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015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1m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44B6A5" w14:textId="77777777" w:rsidR="006D572E" w:rsidRDefault="006D572E" w:rsidP="00F720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1F95FB" w14:textId="77777777" w:rsidR="00B514BF" w:rsidRDefault="00B514BF" w:rsidP="00F720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3C9A74E" w14:textId="77777777" w:rsidR="00B514BF" w:rsidRDefault="00B514BF" w:rsidP="00F720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24558B" w14:textId="77777777" w:rsidR="00B514BF" w:rsidRDefault="00B514BF" w:rsidP="00F720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F29926" w14:textId="77777777" w:rsidR="00B514BF" w:rsidRDefault="00B514BF" w:rsidP="00F720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EA36F8" w14:textId="77777777" w:rsidR="00A6235A" w:rsidRDefault="00A6235A" w:rsidP="00317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4BC527" w14:textId="77777777" w:rsidR="00330E48" w:rsidRPr="006C7029" w:rsidRDefault="00330E48" w:rsidP="00317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D722C9" w14:textId="77777777" w:rsidR="00330E48" w:rsidRPr="00330E48" w:rsidRDefault="006D572E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30E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0E48" w:rsidRPr="00330E48">
        <w:rPr>
          <w:rFonts w:ascii="Times New Roman" w:eastAsia="Times New Roman" w:hAnsi="Times New Roman" w:cs="Times New Roman"/>
          <w:sz w:val="24"/>
          <w:szCs w:val="24"/>
        </w:rPr>
        <w:t xml:space="preserve">An experiment shown below was set-up to investigate a certain physiological process </w:t>
      </w:r>
    </w:p>
    <w:p w14:paraId="445E6D02" w14:textId="77777777" w:rsidR="00330E48" w:rsidRDefault="00330E48" w:rsidP="00330E4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t>in plants:-</w:t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88C675" w14:textId="77777777" w:rsidR="00330E48" w:rsidRDefault="00330E48" w:rsidP="00330E4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CA072E2" wp14:editId="02640FAA">
                <wp:simplePos x="0" y="0"/>
                <wp:positionH relativeFrom="column">
                  <wp:posOffset>595223</wp:posOffset>
                </wp:positionH>
                <wp:positionV relativeFrom="paragraph">
                  <wp:posOffset>182378</wp:posOffset>
                </wp:positionV>
                <wp:extent cx="3010619" cy="1805318"/>
                <wp:effectExtent l="0" t="0" r="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0619" cy="1805318"/>
                          <a:chOff x="3960" y="2034"/>
                          <a:chExt cx="6120" cy="3990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9" t="-520" r="1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2034"/>
                            <a:ext cx="4860" cy="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3600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74302" w14:textId="77777777" w:rsidR="00330E48" w:rsidRPr="00551CD4" w:rsidRDefault="00330E48" w:rsidP="00120AF9">
                              <w:r w:rsidRPr="00551CD4">
                                <w:t>Leafy Sh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140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4513" w14:textId="77777777" w:rsidR="00330E48" w:rsidRPr="00551CD4" w:rsidRDefault="00330E48" w:rsidP="00120AF9">
                              <w:r>
                                <w:t>O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4500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65C9D" w14:textId="77777777" w:rsidR="00330E48" w:rsidRPr="00551CD4" w:rsidRDefault="00330E48" w:rsidP="00120AF9">
                              <w:r>
                                <w:t xml:space="preserve">Beak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5040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83FC5" w14:textId="77777777" w:rsidR="00330E48" w:rsidRPr="00551CD4" w:rsidRDefault="00330E48" w:rsidP="00120AF9">
                              <w:r>
                                <w:t xml:space="preserve">Wa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072E2" id="Group 2" o:spid="_x0000_s1028" style="position:absolute;left:0;text-align:left;margin-left:46.85pt;margin-top:14.35pt;width:237.05pt;height:142.15pt;z-index:-251656192" coordorigin="3960,2034" coordsize="6120,3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3960;top:2034;width:4860;height:3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">
                  <v:imagedata r:id="rId11" o:title="" croptop="-341f" cropleft="5642f" cropright="12505f"/>
                </v:shape>
                <v:shape id="Text Box 5" o:spid="_x0000_s1030" type="#_x0000_t202" style="position:absolute;left:8280;top:360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4774302" w14:textId="77777777" w:rsidR="00330E48" w:rsidRPr="00551CD4" w:rsidRDefault="00330E48" w:rsidP="00120AF9">
                        <w:r w:rsidRPr="00551CD4">
                          <w:t>Leafy Shoot</w:t>
                        </w:r>
                      </w:p>
                    </w:txbxContent>
                  </v:textbox>
                </v:shape>
                <v:shape id="Text Box 6" o:spid="_x0000_s1031" type="#_x0000_t202" style="position:absolute;left:7020;top:414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9834513" w14:textId="77777777" w:rsidR="00330E48" w:rsidRPr="00551CD4" w:rsidRDefault="00330E48" w:rsidP="00120AF9">
                        <w:r>
                          <w:t>Oil</w:t>
                        </w:r>
                      </w:p>
                    </w:txbxContent>
                  </v:textbox>
                </v:shape>
                <v:shape id="Text Box 7" o:spid="_x0000_s1032" type="#_x0000_t202" style="position:absolute;left:6480;top:450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9665C9D" w14:textId="77777777" w:rsidR="00330E48" w:rsidRPr="00551CD4" w:rsidRDefault="00330E48" w:rsidP="00120AF9">
                        <w:r>
                          <w:t xml:space="preserve">Beaker </w:t>
                        </w:r>
                      </w:p>
                    </w:txbxContent>
                  </v:textbox>
                </v:shape>
                <v:shape id="Text Box 8" o:spid="_x0000_s1033" type="#_x0000_t202" style="position:absolute;left:7380;top:504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2183FC5" w14:textId="77777777" w:rsidR="00330E48" w:rsidRPr="00551CD4" w:rsidRDefault="00330E48" w:rsidP="00120AF9">
                        <w:r>
                          <w:t xml:space="preserve">Wat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326374" w14:textId="77777777" w:rsidR="00330E48" w:rsidRDefault="00330E48" w:rsidP="00330E4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71E10CF" w14:textId="77777777" w:rsidR="00330E48" w:rsidRDefault="00330E48" w:rsidP="00330E4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777D3D4" w14:textId="77777777" w:rsidR="00330E48" w:rsidRDefault="00330E48" w:rsidP="00330E4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B0644F5" w14:textId="77777777" w:rsidR="00330E48" w:rsidRDefault="00330E48" w:rsidP="00330E4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A9035C9" w14:textId="77777777" w:rsidR="00330E48" w:rsidRPr="00330E48" w:rsidRDefault="00330E48" w:rsidP="005661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6C1E22" w14:textId="77777777" w:rsidR="00330E48" w:rsidRPr="00330E48" w:rsidRDefault="00330E48" w:rsidP="00330E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t>What process was being investigated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43CCEE72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45B11" w14:textId="77777777" w:rsidR="00330E48" w:rsidRP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8651DF" w14:textId="77777777" w:rsidR="00330E48" w:rsidRPr="00330E48" w:rsidRDefault="00330E48" w:rsidP="00330E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t>Give the role of the oil layer in this experi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1mk)</w:t>
      </w:r>
    </w:p>
    <w:p w14:paraId="01FFC8C8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6625E" w14:textId="77777777" w:rsidR="00330E48" w:rsidRP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B89573" w14:textId="77777777" w:rsidR="00330E48" w:rsidRPr="00330E48" w:rsidRDefault="00330E48" w:rsidP="00330E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t>(i) What observation did the students make after leaving the set-up in bright sunlight        for  two hours?</w:t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(1mk)</w:t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4A63CC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36F3D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F40BE" w14:textId="77777777" w:rsidR="00330E48" w:rsidRP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D37ABC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  <w:t xml:space="preserve">     (ii) Explain the observation in </w:t>
      </w:r>
      <w:r w:rsidRPr="00330E48">
        <w:rPr>
          <w:rFonts w:ascii="Times New Roman" w:eastAsia="Times New Roman" w:hAnsi="Times New Roman" w:cs="Times New Roman"/>
          <w:b/>
          <w:sz w:val="24"/>
          <w:szCs w:val="24"/>
        </w:rPr>
        <w:t xml:space="preserve">(c)(i) </w:t>
      </w:r>
      <w:r w:rsidRPr="00330E48">
        <w:rPr>
          <w:rFonts w:ascii="Times New Roman" w:eastAsia="Times New Roman" w:hAnsi="Times New Roman" w:cs="Times New Roman"/>
          <w:sz w:val="24"/>
          <w:szCs w:val="24"/>
        </w:rPr>
        <w:t xml:space="preserve">above </w:t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2mks)</w:t>
      </w:r>
    </w:p>
    <w:p w14:paraId="70186399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1D499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5E0B4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A1B41" w14:textId="77777777" w:rsidR="00330E48" w:rsidRP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F4597E" w14:textId="77777777" w:rsidR="00330E48" w:rsidRP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  <w:t>(d) What effect will the following have on the observation made?:-</w:t>
      </w:r>
    </w:p>
    <w:p w14:paraId="0619F831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(i) Fanning the shoot</w:t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(1mk)</w:t>
      </w:r>
    </w:p>
    <w:p w14:paraId="2D5312DE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7A8C9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31491" w14:textId="77777777" w:rsidR="00330E48" w:rsidRP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8C795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(ii) Removing all the leaves from the sho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1mk)</w:t>
      </w:r>
    </w:p>
    <w:p w14:paraId="1D2D6EDB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028539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DC85A" w14:textId="77777777" w:rsidR="00330E48" w:rsidRP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5BC0D39" w14:textId="77777777" w:rsidR="00330E48" w:rsidRDefault="00330E48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(iii) Placing the set-up in the dark</w:t>
      </w:r>
      <w:r w:rsidRPr="00330E4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(1mk)</w:t>
      </w:r>
    </w:p>
    <w:p w14:paraId="1A540619" w14:textId="77777777" w:rsidR="00A6235A" w:rsidRDefault="00A6235A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A9E03" w14:textId="77777777" w:rsidR="00A6235A" w:rsidRDefault="00A6235A" w:rsidP="003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CA405" w14:textId="77777777" w:rsidR="00140510" w:rsidRDefault="006A026C" w:rsidP="001405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623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235A" w:rsidRPr="00330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510" w:rsidRPr="00140510">
        <w:rPr>
          <w:rFonts w:ascii="Times New Roman" w:eastAsia="Times New Roman" w:hAnsi="Times New Roman" w:cs="Times New Roman"/>
          <w:sz w:val="24"/>
          <w:szCs w:val="24"/>
        </w:rPr>
        <w:t>State the function of the following cell structures:-</w:t>
      </w:r>
      <w:r w:rsidR="00140510" w:rsidRPr="001405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405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(2mks)</w:t>
      </w:r>
    </w:p>
    <w:p w14:paraId="72FD1FDE" w14:textId="77777777" w:rsidR="00566149" w:rsidRDefault="00566149" w:rsidP="001405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3BC6F7F" w14:textId="77777777" w:rsidR="00140510" w:rsidRDefault="00140510" w:rsidP="0014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5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40510">
        <w:rPr>
          <w:rFonts w:ascii="Times New Roman" w:eastAsia="Times New Roman" w:hAnsi="Times New Roman" w:cs="Times New Roman"/>
          <w:sz w:val="24"/>
          <w:szCs w:val="24"/>
        </w:rPr>
        <w:t>a) Ribosome ;</w:t>
      </w:r>
    </w:p>
    <w:p w14:paraId="1F0E520D" w14:textId="77777777" w:rsidR="00140510" w:rsidRDefault="00140510" w:rsidP="0014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6E7A65" w14:textId="77777777" w:rsidR="00B514BF" w:rsidRPr="00140510" w:rsidRDefault="00B514BF" w:rsidP="0014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A149C" w14:textId="77777777" w:rsidR="00140510" w:rsidRDefault="00140510" w:rsidP="0014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5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40510">
        <w:rPr>
          <w:rFonts w:ascii="Times New Roman" w:eastAsia="Times New Roman" w:hAnsi="Times New Roman" w:cs="Times New Roman"/>
          <w:sz w:val="24"/>
          <w:szCs w:val="24"/>
        </w:rPr>
        <w:tab/>
        <w:t xml:space="preserve">b) Centrioles ;  </w:t>
      </w:r>
    </w:p>
    <w:p w14:paraId="5AD58D0C" w14:textId="77777777" w:rsidR="00566149" w:rsidRDefault="00566149" w:rsidP="0014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0E02C" w14:textId="77777777" w:rsidR="00566149" w:rsidRDefault="00566149" w:rsidP="0014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4D785" w14:textId="77777777" w:rsidR="00B514BF" w:rsidRDefault="00B514BF" w:rsidP="0014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CD37F" w14:textId="77777777" w:rsidR="00566149" w:rsidRPr="00566149" w:rsidRDefault="006A026C" w:rsidP="00566149">
      <w:pPr>
        <w:tabs>
          <w:tab w:val="left" w:pos="540"/>
        </w:tabs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66149" w:rsidRPr="00566149">
        <w:rPr>
          <w:rFonts w:ascii="Times New Roman" w:eastAsia="Times New Roman" w:hAnsi="Times New Roman" w:cs="Times New Roman"/>
          <w:sz w:val="24"/>
          <w:szCs w:val="24"/>
        </w:rPr>
        <w:t xml:space="preserve"> The diagram below represents a</w:t>
      </w:r>
      <w:r w:rsidR="00566149">
        <w:rPr>
          <w:rFonts w:ascii="Times New Roman" w:eastAsia="Times New Roman" w:hAnsi="Times New Roman" w:cs="Times New Roman"/>
          <w:sz w:val="24"/>
          <w:szCs w:val="24"/>
        </w:rPr>
        <w:t xml:space="preserve"> section through a human tooth.</w:t>
      </w:r>
    </w:p>
    <w:p w14:paraId="0E4A823C" w14:textId="77777777" w:rsidR="00566149" w:rsidRPr="00566149" w:rsidRDefault="00566149" w:rsidP="00566149">
      <w:pPr>
        <w:tabs>
          <w:tab w:val="left" w:pos="540"/>
        </w:tabs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3B98BC7" wp14:editId="103432C8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1360805" cy="1934845"/>
            <wp:effectExtent l="0" t="0" r="0" b="8255"/>
            <wp:wrapNone/>
            <wp:docPr id="41" name="Picture 41" descr="BIO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IO 0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2FC21" w14:textId="77777777" w:rsidR="00566149" w:rsidRPr="00566149" w:rsidRDefault="00566149" w:rsidP="00566149">
      <w:pPr>
        <w:tabs>
          <w:tab w:val="left" w:pos="540"/>
        </w:tabs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53F7100" w14:textId="77777777" w:rsidR="00566149" w:rsidRPr="00566149" w:rsidRDefault="00566149" w:rsidP="00566149">
      <w:pPr>
        <w:tabs>
          <w:tab w:val="left" w:pos="540"/>
        </w:tabs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DF063C" w14:textId="77777777" w:rsidR="00566149" w:rsidRDefault="00566149" w:rsidP="00566149">
      <w:pPr>
        <w:tabs>
          <w:tab w:val="left" w:pos="540"/>
        </w:tabs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FF0196" w14:textId="77777777" w:rsidR="00B514BF" w:rsidRPr="00566149" w:rsidRDefault="00B514BF" w:rsidP="00566149">
      <w:pPr>
        <w:tabs>
          <w:tab w:val="left" w:pos="540"/>
        </w:tabs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4ECD6DE" w14:textId="77777777" w:rsidR="00566149" w:rsidRPr="00566149" w:rsidRDefault="00566149" w:rsidP="00566149">
      <w:pPr>
        <w:tabs>
          <w:tab w:val="left" w:pos="5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BFAC2" w14:textId="77777777" w:rsidR="00566149" w:rsidRDefault="00566149" w:rsidP="00566149">
      <w:pPr>
        <w:tabs>
          <w:tab w:val="left" w:pos="540"/>
        </w:tabs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).</w:t>
      </w:r>
      <w:r w:rsidRPr="00566149">
        <w:rPr>
          <w:rFonts w:ascii="Times New Roman" w:eastAsia="Times New Roman" w:hAnsi="Times New Roman" w:cs="Times New Roman"/>
          <w:sz w:val="24"/>
          <w:szCs w:val="24"/>
        </w:rPr>
        <w:t>Name the type of tooth show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1mk)</w:t>
      </w:r>
    </w:p>
    <w:p w14:paraId="29CFC4E9" w14:textId="77777777" w:rsidR="00566149" w:rsidRPr="00566149" w:rsidRDefault="00566149" w:rsidP="00566149">
      <w:pPr>
        <w:tabs>
          <w:tab w:val="left" w:pos="540"/>
        </w:tabs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2C1EFB8" w14:textId="77777777" w:rsidR="00566149" w:rsidRPr="00140510" w:rsidRDefault="00566149" w:rsidP="00AA3123">
      <w:pPr>
        <w:tabs>
          <w:tab w:val="left" w:pos="540"/>
        </w:tabs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b)</w:t>
      </w:r>
      <w:r w:rsidRPr="00566149">
        <w:rPr>
          <w:rFonts w:ascii="Times New Roman" w:eastAsia="Times New Roman" w:hAnsi="Times New Roman" w:cs="Times New Roman"/>
          <w:sz w:val="24"/>
          <w:szCs w:val="24"/>
        </w:rPr>
        <w:t>Give a reason for your answer in (a) (i) above.</w:t>
      </w:r>
      <w:r w:rsidRPr="0056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566149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05162DDB" w14:textId="77777777" w:rsidR="00064052" w:rsidRPr="00064052" w:rsidRDefault="006A026C" w:rsidP="000640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06405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64052" w:rsidRPr="00064052">
        <w:rPr>
          <w:rFonts w:ascii="Times New Roman" w:eastAsia="Times New Roman" w:hAnsi="Times New Roman" w:cs="Times New Roman"/>
          <w:sz w:val="24"/>
          <w:szCs w:val="24"/>
        </w:rPr>
        <w:t>Below is a process that takes place along the mammalian digestive system:</w:t>
      </w:r>
      <w:r w:rsidR="00064052" w:rsidRPr="000640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E9CD07" w14:textId="77777777" w:rsidR="00064052" w:rsidRPr="00064052" w:rsidRDefault="00064052" w:rsidP="000640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B4E4D" w14:textId="77777777" w:rsidR="00064052" w:rsidRPr="00064052" w:rsidRDefault="00064052" w:rsidP="000640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D8CD2D6" wp14:editId="5E812DB6">
                <wp:simplePos x="0" y="0"/>
                <wp:positionH relativeFrom="column">
                  <wp:posOffset>1409700</wp:posOffset>
                </wp:positionH>
                <wp:positionV relativeFrom="paragraph">
                  <wp:posOffset>118745</wp:posOffset>
                </wp:positionV>
                <wp:extent cx="3200400" cy="1371600"/>
                <wp:effectExtent l="0" t="0" r="0" b="317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371600"/>
                          <a:chOff x="1620" y="5649"/>
                          <a:chExt cx="5040" cy="2160"/>
                        </a:xfrm>
                      </wpg:grpSpPr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6369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BF8AD" w14:textId="77777777" w:rsidR="00064052" w:rsidRPr="003D5258" w:rsidRDefault="00064052" w:rsidP="00064052">
                              <w:r w:rsidRPr="003D5258">
                                <w:t xml:space="preserve">Lipid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6369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F7959" w14:textId="77777777" w:rsidR="00064052" w:rsidRPr="003D5258" w:rsidRDefault="00064052" w:rsidP="00064052">
                              <w:r>
                                <w:t xml:space="preserve">Fatty acids + glycerol </w:t>
                              </w:r>
                              <w:r w:rsidRPr="003D5258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7089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7647C" w14:textId="77777777" w:rsidR="00064052" w:rsidRPr="003D5258" w:rsidRDefault="00064052" w:rsidP="00064052">
                              <w:pPr>
                                <w:rPr>
                                  <w:b/>
                                </w:rPr>
                              </w:pPr>
                              <w:r w:rsidRPr="003D5258">
                                <w:rPr>
                                  <w:b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5649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545CA" w14:textId="77777777" w:rsidR="00064052" w:rsidRPr="003D5258" w:rsidRDefault="00064052" w:rsidP="00064052">
                              <w:pPr>
                                <w:rPr>
                                  <w:b/>
                                </w:rPr>
                              </w:pPr>
                              <w:r w:rsidRPr="003D5258">
                                <w:rPr>
                                  <w:b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rc 26"/>
                        <wps:cNvSpPr>
                          <a:spLocks/>
                        </wps:cNvSpPr>
                        <wps:spPr bwMode="auto">
                          <a:xfrm rot="11814381" flipV="1">
                            <a:off x="2386" y="5943"/>
                            <a:ext cx="3056" cy="1080"/>
                          </a:xfrm>
                          <a:custGeom>
                            <a:avLst/>
                            <a:gdLst>
                              <a:gd name="G0" fmla="+- 6952 0 0"/>
                              <a:gd name="G1" fmla="+- 21600 0 0"/>
                              <a:gd name="G2" fmla="+- 21600 0 0"/>
                              <a:gd name="T0" fmla="*/ 0 w 28209"/>
                              <a:gd name="T1" fmla="*/ 1149 h 21600"/>
                              <a:gd name="T2" fmla="*/ 28209 w 28209"/>
                              <a:gd name="T3" fmla="*/ 17768 h 21600"/>
                              <a:gd name="T4" fmla="*/ 6952 w 2820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209" h="21600" fill="none" extrusionOk="0">
                                <a:moveTo>
                                  <a:pt x="0" y="1149"/>
                                </a:moveTo>
                                <a:cubicBezTo>
                                  <a:pt x="2238" y="388"/>
                                  <a:pt x="4587" y="0"/>
                                  <a:pt x="6952" y="0"/>
                                </a:cubicBezTo>
                                <a:cubicBezTo>
                                  <a:pt x="17403" y="0"/>
                                  <a:pt x="26355" y="7482"/>
                                  <a:pt x="28209" y="17767"/>
                                </a:cubicBezTo>
                              </a:path>
                              <a:path w="28209" h="21600" stroke="0" extrusionOk="0">
                                <a:moveTo>
                                  <a:pt x="0" y="1149"/>
                                </a:moveTo>
                                <a:cubicBezTo>
                                  <a:pt x="2238" y="388"/>
                                  <a:pt x="4587" y="0"/>
                                  <a:pt x="6952" y="0"/>
                                </a:cubicBezTo>
                                <a:cubicBezTo>
                                  <a:pt x="17403" y="0"/>
                                  <a:pt x="26355" y="7482"/>
                                  <a:pt x="28209" y="17767"/>
                                </a:cubicBezTo>
                                <a:lnTo>
                                  <a:pt x="695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27"/>
                        <wps:cNvSpPr>
                          <a:spLocks/>
                        </wps:cNvSpPr>
                        <wps:spPr bwMode="auto">
                          <a:xfrm rot="791051" flipV="1">
                            <a:off x="2374" y="6120"/>
                            <a:ext cx="3056" cy="1080"/>
                          </a:xfrm>
                          <a:custGeom>
                            <a:avLst/>
                            <a:gdLst>
                              <a:gd name="G0" fmla="+- 6952 0 0"/>
                              <a:gd name="G1" fmla="+- 21600 0 0"/>
                              <a:gd name="G2" fmla="+- 21600 0 0"/>
                              <a:gd name="T0" fmla="*/ 0 w 28209"/>
                              <a:gd name="T1" fmla="*/ 1149 h 21600"/>
                              <a:gd name="T2" fmla="*/ 28209 w 28209"/>
                              <a:gd name="T3" fmla="*/ 17768 h 21600"/>
                              <a:gd name="T4" fmla="*/ 6952 w 2820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209" h="21600" fill="none" extrusionOk="0">
                                <a:moveTo>
                                  <a:pt x="0" y="1149"/>
                                </a:moveTo>
                                <a:cubicBezTo>
                                  <a:pt x="2238" y="388"/>
                                  <a:pt x="4587" y="0"/>
                                  <a:pt x="6952" y="0"/>
                                </a:cubicBezTo>
                                <a:cubicBezTo>
                                  <a:pt x="17403" y="0"/>
                                  <a:pt x="26355" y="7482"/>
                                  <a:pt x="28209" y="17767"/>
                                </a:cubicBezTo>
                              </a:path>
                              <a:path w="28209" h="21600" stroke="0" extrusionOk="0">
                                <a:moveTo>
                                  <a:pt x="0" y="1149"/>
                                </a:moveTo>
                                <a:cubicBezTo>
                                  <a:pt x="2238" y="388"/>
                                  <a:pt x="4587" y="0"/>
                                  <a:pt x="6952" y="0"/>
                                </a:cubicBezTo>
                                <a:cubicBezTo>
                                  <a:pt x="17403" y="0"/>
                                  <a:pt x="26355" y="7482"/>
                                  <a:pt x="28209" y="17767"/>
                                </a:cubicBezTo>
                                <a:lnTo>
                                  <a:pt x="695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CD2D6" id="Group 25" o:spid="_x0000_s1034" style="position:absolute;margin-left:111pt;margin-top:9.35pt;width:252pt;height:108pt;z-index:251672576" coordorigin="1620,5649" coordsize="50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">
                <v:shape id="Text Box 22" o:spid="_x0000_s1035" type="#_x0000_t202" style="position:absolute;left:1620;top:6369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B5BF8AD" w14:textId="77777777" w:rsidR="00064052" w:rsidRPr="003D5258" w:rsidRDefault="00064052" w:rsidP="00064052">
                        <w:r w:rsidRPr="003D5258">
                          <w:t xml:space="preserve">Lipids </w:t>
                        </w:r>
                      </w:p>
                    </w:txbxContent>
                  </v:textbox>
                </v:shape>
                <v:shape id="Text Box 23" o:spid="_x0000_s1036" type="#_x0000_t202" style="position:absolute;left:4140;top:6369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58F7959" w14:textId="77777777" w:rsidR="00064052" w:rsidRPr="003D5258" w:rsidRDefault="00064052" w:rsidP="00064052">
                        <w:r>
                          <w:t xml:space="preserve">Fatty acids + glycerol </w:t>
                        </w:r>
                        <w:r w:rsidRPr="003D5258">
                          <w:t xml:space="preserve"> </w:t>
                        </w:r>
                      </w:p>
                    </w:txbxContent>
                  </v:textbox>
                </v:shape>
                <v:shape id="Text Box 24" o:spid="_x0000_s1037" type="#_x0000_t202" style="position:absolute;left:3420;top:7089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6D7647C" w14:textId="77777777" w:rsidR="00064052" w:rsidRPr="003D5258" w:rsidRDefault="00064052" w:rsidP="00064052">
                        <w:pPr>
                          <w:rPr>
                            <w:b/>
                          </w:rPr>
                        </w:pPr>
                        <w:r w:rsidRPr="003D5258">
                          <w:rPr>
                            <w:b/>
                          </w:rPr>
                          <w:t xml:space="preserve">B </w:t>
                        </w:r>
                      </w:p>
                    </w:txbxContent>
                  </v:textbox>
                </v:shape>
                <v:shape id="Text Box 25" o:spid="_x0000_s1038" type="#_x0000_t202" style="position:absolute;left:3420;top:5649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0C545CA" w14:textId="77777777" w:rsidR="00064052" w:rsidRPr="003D5258" w:rsidRDefault="00064052" w:rsidP="00064052">
                        <w:pPr>
                          <w:rPr>
                            <w:b/>
                          </w:rPr>
                        </w:pPr>
                        <w:r w:rsidRPr="003D5258">
                          <w:rPr>
                            <w:b/>
                          </w:rPr>
                          <w:t xml:space="preserve">A </w:t>
                        </w:r>
                      </w:p>
                    </w:txbxContent>
                  </v:textbox>
                </v:shape>
                <v:shape id="Arc 26" o:spid="_x0000_s1039" style="position:absolute;left:2386;top:5943;width:3056;height:1080;rotation:10688505fd;flip:y;visibility:visible;mso-wrap-style:square;v-text-anchor:top" coordsize="2820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" path="m,1149nfc2238,388,4587,,6952,,17403,,26355,7482,28209,17767em,1149nsc2238,388,4587,,6952,,17403,,26355,7482,28209,17767l6952,21600,,1149xe" filled="f">
                  <v:stroke startarrow="block"/>
                  <v:path arrowok="t" o:extrusionok="f" o:connecttype="custom" o:connectlocs="0,57;3056,888;753,1080" o:connectangles="0,0,0"/>
                </v:shape>
                <v:shape id="Arc 27" o:spid="_x0000_s1040" style="position:absolute;left:2374;top:6120;width:3056;height:1080;rotation:-864039fd;flip:y;visibility:visible;mso-wrap-style:square;v-text-anchor:top" coordsize="2820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" path="m,1149nfc2238,388,4587,,6952,,17403,,26355,7482,28209,17767em,1149nsc2238,388,4587,,6952,,17403,,26355,7482,28209,17767l6952,21600,,1149xe" filled="f">
                  <v:stroke startarrow="block"/>
                  <v:path arrowok="t" o:extrusionok="f" o:connecttype="custom" o:connectlocs="0,57;3056,888;753,1080" o:connectangles="0,0,0"/>
                </v:shape>
              </v:group>
            </w:pict>
          </mc:Fallback>
        </mc:AlternateContent>
      </w:r>
    </w:p>
    <w:p w14:paraId="71A7A1C2" w14:textId="77777777" w:rsidR="00064052" w:rsidRPr="00064052" w:rsidRDefault="00064052" w:rsidP="000640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57BBF" w14:textId="77777777" w:rsidR="00064052" w:rsidRPr="00064052" w:rsidRDefault="00064052" w:rsidP="000640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0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993A5C" w14:textId="77777777" w:rsidR="00064052" w:rsidRPr="00064052" w:rsidRDefault="00064052" w:rsidP="000640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0AB72" w14:textId="77777777" w:rsidR="00064052" w:rsidRPr="00064052" w:rsidRDefault="00064052" w:rsidP="000640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E0DF5" w14:textId="77777777" w:rsidR="00064052" w:rsidRDefault="00064052" w:rsidP="0006405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052">
        <w:rPr>
          <w:rFonts w:ascii="Times New Roman" w:eastAsia="Times New Roman" w:hAnsi="Times New Roman" w:cs="Times New Roman"/>
          <w:sz w:val="24"/>
          <w:szCs w:val="24"/>
        </w:rPr>
        <w:t>Name the processes represented by</w:t>
      </w:r>
      <w:r w:rsidRPr="00064052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06405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64052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5712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(2mks)</w:t>
      </w:r>
    </w:p>
    <w:p w14:paraId="188A25CE" w14:textId="77777777" w:rsidR="0068760F" w:rsidRPr="0068760F" w:rsidRDefault="0068760F" w:rsidP="006876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9135A" w14:textId="77777777" w:rsidR="00064052" w:rsidRDefault="00064052" w:rsidP="00064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A</w:t>
      </w:r>
      <w:r w:rsidR="0068760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</w:t>
      </w:r>
    </w:p>
    <w:p w14:paraId="50C80A0F" w14:textId="77777777" w:rsidR="00064052" w:rsidRDefault="00064052" w:rsidP="00064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6BB4A" w14:textId="77777777" w:rsidR="00064052" w:rsidRPr="00064052" w:rsidRDefault="00064052" w:rsidP="00064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B</w:t>
      </w:r>
      <w:r w:rsidR="0068760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..</w:t>
      </w:r>
    </w:p>
    <w:p w14:paraId="3FBBD78E" w14:textId="77777777" w:rsidR="00064052" w:rsidRPr="00064052" w:rsidRDefault="00064052" w:rsidP="00064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052">
        <w:rPr>
          <w:rFonts w:ascii="Times New Roman" w:eastAsia="Times New Roman" w:hAnsi="Times New Roman" w:cs="Times New Roman"/>
          <w:sz w:val="24"/>
          <w:szCs w:val="24"/>
        </w:rPr>
        <w:tab/>
      </w:r>
      <w:r w:rsidRPr="00064052">
        <w:rPr>
          <w:rFonts w:ascii="Times New Roman" w:eastAsia="Times New Roman" w:hAnsi="Times New Roman" w:cs="Times New Roman"/>
          <w:sz w:val="24"/>
          <w:szCs w:val="24"/>
        </w:rPr>
        <w:tab/>
      </w:r>
      <w:r w:rsidRPr="00064052">
        <w:rPr>
          <w:rFonts w:ascii="Times New Roman" w:eastAsia="Times New Roman" w:hAnsi="Times New Roman" w:cs="Times New Roman"/>
          <w:sz w:val="24"/>
          <w:szCs w:val="24"/>
        </w:rPr>
        <w:tab/>
      </w:r>
      <w:r w:rsidRPr="00064052">
        <w:rPr>
          <w:rFonts w:ascii="Times New Roman" w:eastAsia="Times New Roman" w:hAnsi="Times New Roman" w:cs="Times New Roman"/>
          <w:sz w:val="24"/>
          <w:szCs w:val="24"/>
        </w:rPr>
        <w:tab/>
      </w:r>
      <w:r w:rsidRPr="000640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493BFA" w14:textId="77777777" w:rsidR="005D08E9" w:rsidRDefault="00064052" w:rsidP="00064052">
      <w:pPr>
        <w:rPr>
          <w:rFonts w:ascii="Times New Roman" w:eastAsia="Times New Roman" w:hAnsi="Times New Roman" w:cs="Times New Roman"/>
          <w:sz w:val="24"/>
          <w:szCs w:val="24"/>
        </w:rPr>
      </w:pPr>
      <w:r w:rsidRPr="0006405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64052">
        <w:rPr>
          <w:rFonts w:ascii="Times New Roman" w:eastAsia="Times New Roman" w:hAnsi="Times New Roman" w:cs="Times New Roman"/>
          <w:sz w:val="24"/>
          <w:szCs w:val="24"/>
        </w:rPr>
        <w:tab/>
        <w:t xml:space="preserve">(b) Name part of the alimentary canal where the process </w:t>
      </w:r>
      <w:r w:rsidRPr="00064052">
        <w:rPr>
          <w:rFonts w:ascii="Times New Roman" w:eastAsia="Times New Roman" w:hAnsi="Times New Roman" w:cs="Times New Roman"/>
          <w:b/>
          <w:sz w:val="24"/>
          <w:szCs w:val="24"/>
        </w:rPr>
        <w:t xml:space="preserve">B </w:t>
      </w:r>
      <w:r w:rsidRPr="00064052">
        <w:rPr>
          <w:rFonts w:ascii="Times New Roman" w:eastAsia="Times New Roman" w:hAnsi="Times New Roman" w:cs="Times New Roman"/>
          <w:sz w:val="24"/>
          <w:szCs w:val="24"/>
        </w:rPr>
        <w:t>takes place</w:t>
      </w:r>
      <w:r w:rsidR="005712FB">
        <w:rPr>
          <w:rFonts w:ascii="Times New Roman" w:eastAsia="Times New Roman" w:hAnsi="Times New Roman" w:cs="Times New Roman"/>
          <w:sz w:val="24"/>
          <w:szCs w:val="24"/>
        </w:rPr>
        <w:t xml:space="preserve">    (1mk)</w:t>
      </w:r>
    </w:p>
    <w:p w14:paraId="288EB40C" w14:textId="77777777" w:rsidR="005D08E9" w:rsidRDefault="005D08E9" w:rsidP="000640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9DFC1E" w14:textId="77777777" w:rsidR="005D08E9" w:rsidRPr="005D08E9" w:rsidRDefault="006A026C" w:rsidP="005D08E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D08E9" w:rsidRPr="005D0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8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08E9" w:rsidRPr="005D08E9">
        <w:rPr>
          <w:rFonts w:ascii="Times New Roman" w:eastAsia="Times New Roman" w:hAnsi="Times New Roman" w:cs="Times New Roman"/>
          <w:sz w:val="24"/>
          <w:szCs w:val="24"/>
        </w:rPr>
        <w:t xml:space="preserve">Explain why a fresh wound on the skin bleeds more on a hot sunny day than on a cold  </w:t>
      </w:r>
    </w:p>
    <w:p w14:paraId="18DDB084" w14:textId="77777777" w:rsidR="00D44A18" w:rsidRDefault="005D08E9" w:rsidP="005D08E9">
      <w:pPr>
        <w:rPr>
          <w:rFonts w:ascii="Times New Roman" w:eastAsia="Times New Roman" w:hAnsi="Times New Roman" w:cs="Times New Roman"/>
          <w:sz w:val="24"/>
          <w:szCs w:val="24"/>
        </w:rPr>
      </w:pPr>
      <w:r w:rsidRPr="005D08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D08E9">
        <w:rPr>
          <w:rFonts w:ascii="Times New Roman" w:eastAsia="Times New Roman" w:hAnsi="Times New Roman" w:cs="Times New Roman"/>
          <w:sz w:val="24"/>
          <w:szCs w:val="24"/>
        </w:rPr>
        <w:tab/>
        <w:t xml:space="preserve">chilly day  </w:t>
      </w:r>
      <w:r w:rsidRPr="005D08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(2mks)</w:t>
      </w:r>
    </w:p>
    <w:p w14:paraId="0BC9727A" w14:textId="77777777" w:rsidR="00D44A18" w:rsidRDefault="00D44A18" w:rsidP="005D08E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39607A" w14:textId="77777777" w:rsidR="00D44A18" w:rsidRDefault="00D44A18" w:rsidP="005D08E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36FDF7" w14:textId="77777777" w:rsidR="00D44A18" w:rsidRDefault="006A026C" w:rsidP="00D44A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D44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4A18" w:rsidRPr="00D44A18">
        <w:rPr>
          <w:rFonts w:ascii="Times New Roman" w:eastAsia="Times New Roman" w:hAnsi="Times New Roman" w:cs="Times New Roman"/>
          <w:sz w:val="24"/>
          <w:szCs w:val="24"/>
        </w:rPr>
        <w:t xml:space="preserve"> (a) What is Respiration Quotient (RQ)?</w:t>
      </w:r>
      <w:r w:rsidR="00D44A18" w:rsidRPr="00D44A18">
        <w:rPr>
          <w:rFonts w:ascii="Times New Roman" w:eastAsia="Times New Roman" w:hAnsi="Times New Roman" w:cs="Times New Roman"/>
          <w:sz w:val="24"/>
          <w:szCs w:val="24"/>
        </w:rPr>
        <w:tab/>
      </w:r>
      <w:r w:rsidR="00D44A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(1mk)</w:t>
      </w:r>
      <w:r w:rsidR="00D44A18" w:rsidRPr="00D44A18">
        <w:rPr>
          <w:rFonts w:ascii="Times New Roman" w:eastAsia="Times New Roman" w:hAnsi="Times New Roman" w:cs="Times New Roman"/>
          <w:sz w:val="24"/>
          <w:szCs w:val="24"/>
        </w:rPr>
        <w:tab/>
      </w:r>
      <w:r w:rsidR="00D44A18" w:rsidRPr="00D44A1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B9B7CF" w14:textId="77777777" w:rsidR="00D44A18" w:rsidRPr="00D44A18" w:rsidRDefault="00D44A18" w:rsidP="00D44A18">
      <w:pPr>
        <w:rPr>
          <w:rFonts w:ascii="Times New Roman" w:eastAsia="Times New Roman" w:hAnsi="Times New Roman" w:cs="Times New Roman"/>
          <w:sz w:val="24"/>
          <w:szCs w:val="24"/>
        </w:rPr>
      </w:pPr>
      <w:r w:rsidRPr="00D44A18">
        <w:rPr>
          <w:rFonts w:ascii="Times New Roman" w:eastAsia="Times New Roman" w:hAnsi="Times New Roman" w:cs="Times New Roman"/>
          <w:sz w:val="24"/>
          <w:szCs w:val="24"/>
        </w:rPr>
        <w:tab/>
      </w:r>
      <w:r w:rsidRPr="00D44A18">
        <w:rPr>
          <w:rFonts w:ascii="Times New Roman" w:eastAsia="Times New Roman" w:hAnsi="Times New Roman" w:cs="Times New Roman"/>
          <w:sz w:val="24"/>
          <w:szCs w:val="24"/>
        </w:rPr>
        <w:tab/>
      </w:r>
      <w:r w:rsidRPr="00D44A18">
        <w:rPr>
          <w:rFonts w:ascii="Times New Roman" w:eastAsia="Times New Roman" w:hAnsi="Times New Roman" w:cs="Times New Roman"/>
          <w:sz w:val="24"/>
          <w:szCs w:val="24"/>
        </w:rPr>
        <w:tab/>
      </w:r>
      <w:r w:rsidRPr="00D44A1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CD5A31" w14:textId="77777777" w:rsidR="00D44A18" w:rsidRPr="00D44A18" w:rsidRDefault="00D44A18" w:rsidP="00D44A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A18">
        <w:rPr>
          <w:rFonts w:ascii="Times New Roman" w:eastAsia="Times New Roman" w:hAnsi="Times New Roman" w:cs="Times New Roman"/>
          <w:sz w:val="24"/>
          <w:szCs w:val="24"/>
        </w:rPr>
        <w:t>(i) Calculate the R</w:t>
      </w:r>
      <w:r w:rsidR="006876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4A18">
        <w:rPr>
          <w:rFonts w:ascii="Times New Roman" w:eastAsia="Times New Roman" w:hAnsi="Times New Roman" w:cs="Times New Roman"/>
          <w:sz w:val="24"/>
          <w:szCs w:val="24"/>
        </w:rPr>
        <w:t>Q of the food substance shown by the equation belo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(2mks)</w:t>
      </w:r>
    </w:p>
    <w:p w14:paraId="3A09C30C" w14:textId="77777777" w:rsidR="00D44A18" w:rsidRPr="00D44A18" w:rsidRDefault="00D44A18" w:rsidP="00D4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A18">
        <w:rPr>
          <w:rFonts w:ascii="Times New Roman" w:eastAsia="Times New Roman" w:hAnsi="Times New Roman" w:cs="Times New Roman"/>
          <w:sz w:val="24"/>
          <w:szCs w:val="24"/>
        </w:rPr>
        <w:tab/>
      </w:r>
      <w:r w:rsidRPr="00D44A1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8C7482" w14:textId="77777777" w:rsidR="00D44A18" w:rsidRDefault="00D44A18" w:rsidP="00D4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C39462" wp14:editId="16203158">
                <wp:simplePos x="0" y="0"/>
                <wp:positionH relativeFrom="column">
                  <wp:posOffset>2209800</wp:posOffset>
                </wp:positionH>
                <wp:positionV relativeFrom="paragraph">
                  <wp:posOffset>88265</wp:posOffset>
                </wp:positionV>
                <wp:extent cx="571500" cy="0"/>
                <wp:effectExtent l="9525" t="59690" r="19050" b="5461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A31CE" id="Straight Connector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6.95pt" to="21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">
                <v:stroke endarrow="block"/>
              </v:line>
            </w:pict>
          </mc:Fallback>
        </mc:AlternateContent>
      </w:r>
      <w:r w:rsidRPr="00D44A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2C</w:t>
      </w:r>
      <w:r w:rsidRPr="00D44A1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1</w:t>
      </w:r>
      <w:r w:rsidRPr="00D44A1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44A18">
        <w:rPr>
          <w:rFonts w:ascii="Times New Roman" w:eastAsia="Times New Roman" w:hAnsi="Times New Roman" w:cs="Times New Roman"/>
          <w:sz w:val="24"/>
          <w:szCs w:val="24"/>
          <w:vertAlign w:val="subscript"/>
        </w:rPr>
        <w:t>98</w:t>
      </w:r>
      <w:r w:rsidRPr="00D44A1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44A18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D44A18">
        <w:rPr>
          <w:rFonts w:ascii="Times New Roman" w:eastAsia="Times New Roman" w:hAnsi="Times New Roman" w:cs="Times New Roman"/>
          <w:sz w:val="24"/>
          <w:szCs w:val="24"/>
        </w:rPr>
        <w:t xml:space="preserve">  +</w:t>
      </w:r>
      <w:r w:rsidRPr="00D44A1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Pr="00D44A18">
        <w:rPr>
          <w:rFonts w:ascii="Times New Roman" w:eastAsia="Times New Roman" w:hAnsi="Times New Roman" w:cs="Times New Roman"/>
          <w:sz w:val="24"/>
          <w:szCs w:val="24"/>
        </w:rPr>
        <w:t>145 O</w:t>
      </w:r>
      <w:r w:rsidRPr="00D44A1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44A18">
        <w:rPr>
          <w:rFonts w:ascii="Times New Roman" w:eastAsia="Times New Roman" w:hAnsi="Times New Roman" w:cs="Times New Roman"/>
          <w:sz w:val="24"/>
          <w:szCs w:val="24"/>
        </w:rPr>
        <w:t xml:space="preserve">                 102CO</w:t>
      </w:r>
      <w:r w:rsidRPr="00D44A1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44A18">
        <w:rPr>
          <w:rFonts w:ascii="Times New Roman" w:eastAsia="Times New Roman" w:hAnsi="Times New Roman" w:cs="Times New Roman"/>
          <w:sz w:val="24"/>
          <w:szCs w:val="24"/>
        </w:rPr>
        <w:t xml:space="preserve">   +  98H</w:t>
      </w:r>
      <w:r w:rsidRPr="00D44A1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44A18">
        <w:rPr>
          <w:rFonts w:ascii="Times New Roman" w:eastAsia="Times New Roman" w:hAnsi="Times New Roman" w:cs="Times New Roman"/>
          <w:sz w:val="24"/>
          <w:szCs w:val="24"/>
        </w:rPr>
        <w:t>O  + Energy</w:t>
      </w:r>
    </w:p>
    <w:p w14:paraId="5E5E6E33" w14:textId="77777777" w:rsidR="00D44A18" w:rsidRDefault="00D44A18" w:rsidP="00D4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68599" w14:textId="77777777" w:rsidR="00D44A18" w:rsidRDefault="00D44A18" w:rsidP="00D4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02E13" w14:textId="77777777" w:rsidR="00D44A18" w:rsidRDefault="00D44A18" w:rsidP="00D4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47388" w14:textId="77777777" w:rsidR="00D44A18" w:rsidRDefault="00D44A18" w:rsidP="00D4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10013" w14:textId="77777777" w:rsidR="00D44A18" w:rsidRDefault="00D44A18" w:rsidP="00D4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CA04F" w14:textId="77777777" w:rsidR="00D44A18" w:rsidRPr="00D44A18" w:rsidRDefault="00D44A18" w:rsidP="00D4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7ED482" w14:textId="77777777" w:rsidR="00E93374" w:rsidRDefault="00D44A18" w:rsidP="00D44A18">
      <w:pPr>
        <w:rPr>
          <w:rFonts w:ascii="Times New Roman" w:eastAsia="Times New Roman" w:hAnsi="Times New Roman" w:cs="Times New Roman"/>
          <w:sz w:val="24"/>
          <w:szCs w:val="24"/>
        </w:rPr>
      </w:pPr>
      <w:r w:rsidRPr="00D44A1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4A18">
        <w:rPr>
          <w:rFonts w:ascii="Times New Roman" w:eastAsia="Times New Roman" w:hAnsi="Times New Roman" w:cs="Times New Roman"/>
          <w:sz w:val="24"/>
          <w:szCs w:val="24"/>
        </w:rPr>
        <w:tab/>
        <w:t xml:space="preserve">    (ii) Name the food substance being oxidized in b (i) abov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(1mk)</w:t>
      </w:r>
      <w:r w:rsidRPr="00D44A1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AB68F2" w14:textId="77777777" w:rsidR="00E93374" w:rsidRDefault="00E93374" w:rsidP="00D44A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E6176E" w14:textId="77777777" w:rsidR="00AA3123" w:rsidRDefault="00AA3123" w:rsidP="00D44A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1DB931" w14:textId="77777777" w:rsidR="00E93374" w:rsidRPr="00E93374" w:rsidRDefault="006A026C" w:rsidP="00E93374">
      <w:pPr>
        <w:tabs>
          <w:tab w:val="left" w:pos="100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E93374" w:rsidRPr="00E93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37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11CA38" wp14:editId="0187AA9A">
                <wp:simplePos x="0" y="0"/>
                <wp:positionH relativeFrom="column">
                  <wp:posOffset>1819275</wp:posOffset>
                </wp:positionH>
                <wp:positionV relativeFrom="paragraph">
                  <wp:posOffset>-92710</wp:posOffset>
                </wp:positionV>
                <wp:extent cx="142875" cy="409575"/>
                <wp:effectExtent l="0" t="2540" r="0" b="6985"/>
                <wp:wrapNone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2875" cy="409575"/>
                        </a:xfrm>
                        <a:custGeom>
                          <a:avLst/>
                          <a:gdLst>
                            <a:gd name="T0" fmla="*/ 0 w 225"/>
                            <a:gd name="T1" fmla="*/ 90 h 645"/>
                            <a:gd name="T2" fmla="*/ 225 w 225"/>
                            <a:gd name="T3" fmla="*/ 645 h 645"/>
                            <a:gd name="T4" fmla="*/ 15 w 225"/>
                            <a:gd name="T5" fmla="*/ 0 h 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5" h="645">
                              <a:moveTo>
                                <a:pt x="0" y="90"/>
                              </a:moveTo>
                              <a:lnTo>
                                <a:pt x="225" y="64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7BDD3" id="Freeform 34" o:spid="_x0000_s1026" style="position:absolute;margin-left:143.25pt;margin-top:-7.3pt;width:11.25pt;height:32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" path="m,90l225,645,15,e" stroked="f">
                <v:path arrowok="t" o:connecttype="custom" o:connectlocs="0,57150;142875,409575;9525,0" o:connectangles="0,0,0"/>
              </v:shape>
            </w:pict>
          </mc:Fallback>
        </mc:AlternateContent>
      </w:r>
      <w:r w:rsidR="00E93374" w:rsidRPr="00E93374">
        <w:rPr>
          <w:rFonts w:ascii="Times New Roman" w:eastAsia="Times New Roman" w:hAnsi="Times New Roman" w:cs="Times New Roman"/>
          <w:sz w:val="24"/>
          <w:szCs w:val="24"/>
        </w:rPr>
        <w:t xml:space="preserve">The diagram below represents a section of the human respiratory system: </w:t>
      </w:r>
      <w:r w:rsidR="00E93374" w:rsidRPr="00E9337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566BAA" w14:textId="77777777" w:rsidR="00E93374" w:rsidRPr="00E93374" w:rsidRDefault="001322D4" w:rsidP="00E93374">
      <w:pPr>
        <w:tabs>
          <w:tab w:val="left" w:pos="10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4CA88AEB" wp14:editId="78E64351">
            <wp:simplePos x="0" y="0"/>
            <wp:positionH relativeFrom="column">
              <wp:posOffset>1425671</wp:posOffset>
            </wp:positionH>
            <wp:positionV relativeFrom="paragraph">
              <wp:posOffset>97790</wp:posOffset>
            </wp:positionV>
            <wp:extent cx="2867660" cy="2011680"/>
            <wp:effectExtent l="0" t="0" r="889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7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17FF3" wp14:editId="18865B21">
                <wp:simplePos x="0" y="0"/>
                <wp:positionH relativeFrom="column">
                  <wp:posOffset>1819275</wp:posOffset>
                </wp:positionH>
                <wp:positionV relativeFrom="paragraph">
                  <wp:posOffset>-92710</wp:posOffset>
                </wp:positionV>
                <wp:extent cx="142875" cy="409575"/>
                <wp:effectExtent l="0" t="2540" r="0" b="6985"/>
                <wp:wrapNone/>
                <wp:docPr id="3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2875" cy="409575"/>
                        </a:xfrm>
                        <a:custGeom>
                          <a:avLst/>
                          <a:gdLst>
                            <a:gd name="T0" fmla="*/ 0 w 225"/>
                            <a:gd name="T1" fmla="*/ 90 h 645"/>
                            <a:gd name="T2" fmla="*/ 225 w 225"/>
                            <a:gd name="T3" fmla="*/ 645 h 645"/>
                            <a:gd name="T4" fmla="*/ 15 w 225"/>
                            <a:gd name="T5" fmla="*/ 0 h 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5" h="645">
                              <a:moveTo>
                                <a:pt x="0" y="90"/>
                              </a:moveTo>
                              <a:lnTo>
                                <a:pt x="225" y="64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CB00" id="Freeform 38" o:spid="_x0000_s1026" style="position:absolute;margin-left:143.25pt;margin-top:-7.3pt;width:11.25pt;height:32.2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" path="m,90l225,645,15,e" stroked="f">
                <v:path arrowok="t" o:connecttype="custom" o:connectlocs="0,57150;142875,409575;9525,0" o:connectangles="0,0,0"/>
              </v:shape>
            </w:pict>
          </mc:Fallback>
        </mc:AlternateContent>
      </w:r>
    </w:p>
    <w:p w14:paraId="756D0A95" w14:textId="77777777" w:rsidR="00E93374" w:rsidRPr="00E93374" w:rsidRDefault="00E93374" w:rsidP="00E93374">
      <w:pPr>
        <w:tabs>
          <w:tab w:val="left" w:pos="10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BEE50" w14:textId="77777777" w:rsidR="00E93374" w:rsidRPr="00E93374" w:rsidRDefault="00E93374" w:rsidP="00E93374">
      <w:pPr>
        <w:tabs>
          <w:tab w:val="left" w:pos="10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25A63" w14:textId="77777777" w:rsidR="00E93374" w:rsidRPr="00E93374" w:rsidRDefault="00E93374" w:rsidP="00E93374">
      <w:pPr>
        <w:tabs>
          <w:tab w:val="left" w:pos="10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27462" w14:textId="77777777" w:rsidR="00E93374" w:rsidRPr="00E93374" w:rsidRDefault="00E93374" w:rsidP="00E93374">
      <w:pPr>
        <w:tabs>
          <w:tab w:val="left" w:pos="10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7CD70" w14:textId="77777777" w:rsidR="00E93374" w:rsidRDefault="00E93374" w:rsidP="00E93374">
      <w:pPr>
        <w:tabs>
          <w:tab w:val="left" w:pos="10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102A6" w14:textId="77777777" w:rsidR="00E93374" w:rsidRPr="00E93374" w:rsidRDefault="00E93374" w:rsidP="00E93374">
      <w:pPr>
        <w:tabs>
          <w:tab w:val="left" w:pos="10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F86A6" w14:textId="77777777" w:rsidR="00E93374" w:rsidRPr="00E93374" w:rsidRDefault="00E93374" w:rsidP="00E93374">
      <w:pPr>
        <w:tabs>
          <w:tab w:val="left" w:pos="10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D812B" w14:textId="77777777" w:rsidR="001322D4" w:rsidRPr="001322D4" w:rsidRDefault="00E93374" w:rsidP="001322D4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2D4">
        <w:rPr>
          <w:rFonts w:ascii="Times New Roman" w:eastAsia="Times New Roman" w:hAnsi="Times New Roman" w:cs="Times New Roman"/>
          <w:sz w:val="24"/>
          <w:szCs w:val="24"/>
        </w:rPr>
        <w:t xml:space="preserve">One can inhale through path </w:t>
      </w:r>
      <w:r w:rsidRPr="001322D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322D4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1322D4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1322D4">
        <w:rPr>
          <w:rFonts w:ascii="Times New Roman" w:eastAsia="Times New Roman" w:hAnsi="Times New Roman" w:cs="Times New Roman"/>
          <w:sz w:val="24"/>
          <w:szCs w:val="24"/>
        </w:rPr>
        <w:t>. Giving reasons, state the more appropriate path.</w:t>
      </w:r>
      <w:r w:rsidR="001322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(2mks)</w:t>
      </w:r>
    </w:p>
    <w:p w14:paraId="05D139EC" w14:textId="77777777" w:rsidR="001322D4" w:rsidRDefault="001322D4" w:rsidP="001322D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7CA68" w14:textId="77777777" w:rsidR="00E93374" w:rsidRPr="001322D4" w:rsidRDefault="00E93374" w:rsidP="001322D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2D4">
        <w:rPr>
          <w:rFonts w:ascii="Times New Roman" w:eastAsia="Times New Roman" w:hAnsi="Times New Roman" w:cs="Times New Roman"/>
          <w:sz w:val="24"/>
          <w:szCs w:val="24"/>
        </w:rPr>
        <w:tab/>
      </w:r>
      <w:r w:rsidRPr="001322D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0CD00C" w14:textId="77777777" w:rsidR="00E93374" w:rsidRDefault="00E93374" w:rsidP="001322D4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2D4">
        <w:rPr>
          <w:rFonts w:ascii="Times New Roman" w:eastAsia="Times New Roman" w:hAnsi="Times New Roman" w:cs="Times New Roman"/>
          <w:sz w:val="24"/>
          <w:szCs w:val="24"/>
        </w:rPr>
        <w:t xml:space="preserve">How is the part labbelled </w:t>
      </w:r>
      <w:r w:rsidRPr="001322D4">
        <w:rPr>
          <w:rFonts w:ascii="Times New Roman" w:eastAsia="Times New Roman" w:hAnsi="Times New Roman" w:cs="Times New Roman"/>
          <w:b/>
          <w:sz w:val="24"/>
          <w:szCs w:val="24"/>
        </w:rPr>
        <w:t xml:space="preserve">C </w:t>
      </w:r>
      <w:r w:rsidRPr="001322D4">
        <w:rPr>
          <w:rFonts w:ascii="Times New Roman" w:eastAsia="Times New Roman" w:hAnsi="Times New Roman" w:cs="Times New Roman"/>
          <w:sz w:val="24"/>
          <w:szCs w:val="24"/>
        </w:rPr>
        <w:t>adapted for its function?</w:t>
      </w:r>
      <w:r w:rsidR="001322D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876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1mk</w:t>
      </w:r>
      <w:r w:rsidR="001322D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963526" w14:textId="77777777" w:rsidR="00B514BF" w:rsidRDefault="00B514BF" w:rsidP="00B514B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1D602" w14:textId="77777777" w:rsidR="00B514BF" w:rsidRDefault="00B514BF" w:rsidP="00B514B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BF773" w14:textId="77777777" w:rsidR="00B514BF" w:rsidRPr="00B514BF" w:rsidRDefault="00B514BF" w:rsidP="00B514B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50BFC2" w14:textId="77777777" w:rsidR="001322D4" w:rsidRDefault="001322D4" w:rsidP="001322D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94C2B" w14:textId="77777777" w:rsidR="001322D4" w:rsidRPr="001322D4" w:rsidRDefault="001322D4" w:rsidP="001322D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BED88" w14:textId="77777777" w:rsidR="002536BE" w:rsidRDefault="001322D4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374" w:rsidRPr="00E93374">
        <w:rPr>
          <w:rFonts w:ascii="Times New Roman" w:eastAsia="Times New Roman" w:hAnsi="Times New Roman" w:cs="Times New Roman"/>
          <w:sz w:val="24"/>
          <w:szCs w:val="24"/>
        </w:rPr>
        <w:t xml:space="preserve">(c) Explain the effect of regular tobacco smoking to the functioning on the organ labell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93374" w:rsidRPr="00E93374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E93374" w:rsidRPr="00E9337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(1mk)</w:t>
      </w:r>
    </w:p>
    <w:p w14:paraId="33E44111" w14:textId="77777777" w:rsidR="00ED3B31" w:rsidRDefault="00ED3B31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A0E7AA" w14:textId="77777777" w:rsidR="00ED3B31" w:rsidRDefault="00ED3B31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E45153" w14:textId="77777777" w:rsidR="00ED3B31" w:rsidRDefault="00ED3B31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10E4EC" w14:textId="77777777" w:rsidR="00ED3B31" w:rsidRDefault="00ED3B31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2B10AB" w14:textId="77777777" w:rsidR="00ED3B31" w:rsidRDefault="00ED3B31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2B4F47" w14:textId="77777777" w:rsidR="00ED3B31" w:rsidRDefault="00ED3B31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8D4ADC" w14:textId="77777777" w:rsidR="00ED3B31" w:rsidRDefault="00ED3B31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7D9B56" w14:textId="77777777" w:rsidR="00ED3B31" w:rsidRPr="00ED3B31" w:rsidRDefault="00ED3B31" w:rsidP="00ED3B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 </w:t>
      </w:r>
      <w:r w:rsidRPr="00ED3B31">
        <w:rPr>
          <w:rFonts w:ascii="Times New Roman" w:eastAsia="Times New Roman" w:hAnsi="Times New Roman" w:cs="Times New Roman"/>
          <w:sz w:val="24"/>
          <w:szCs w:val="24"/>
        </w:rPr>
        <w:t xml:space="preserve">Define the following terms:- </w:t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(2mks)</w:t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BCFBAC" w14:textId="77777777" w:rsidR="00ED3B31" w:rsidRDefault="00ED3B31" w:rsidP="00ED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B3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i) Autecology</w:t>
      </w:r>
    </w:p>
    <w:p w14:paraId="7E0FCF9F" w14:textId="77777777" w:rsidR="00ED3B31" w:rsidRDefault="00ED3B31" w:rsidP="00ED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9CF44F" w14:textId="77777777" w:rsidR="00ED3B31" w:rsidRPr="00ED3B31" w:rsidRDefault="00ED3B31" w:rsidP="00ED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5543C2" w14:textId="77777777" w:rsidR="00B514BF" w:rsidRDefault="00ED3B31" w:rsidP="00ED3B31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D3B31">
        <w:rPr>
          <w:rFonts w:ascii="Times New Roman" w:eastAsia="Times New Roman" w:hAnsi="Times New Roman" w:cs="Times New Roman"/>
          <w:sz w:val="24"/>
          <w:szCs w:val="24"/>
        </w:rPr>
        <w:t>(ii) Biomass;</w:t>
      </w:r>
      <w:r w:rsidRPr="00ED3B3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1520C5" w14:textId="77777777" w:rsidR="00B514BF" w:rsidRDefault="00B514BF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9727B8" w14:textId="77777777" w:rsidR="00B514BF" w:rsidRDefault="00B514BF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DB9BE1" w14:textId="77777777" w:rsidR="00ED3B31" w:rsidRDefault="00ED3B31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F7DF01" w14:textId="77777777" w:rsidR="00ED3B31" w:rsidRDefault="00ED3B31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330228" w14:textId="77777777" w:rsidR="00ED3B31" w:rsidRDefault="00ED3B31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E6755F" w14:textId="77777777" w:rsidR="002536BE" w:rsidRPr="00E93374" w:rsidRDefault="002536BE" w:rsidP="002536B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31AA3D" w14:textId="77777777" w:rsidR="002536BE" w:rsidRPr="002536BE" w:rsidRDefault="00205BF0" w:rsidP="002536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2536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36BE" w:rsidRPr="00253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6BE" w:rsidRPr="002536BE">
        <w:rPr>
          <w:rFonts w:ascii="Times New Roman" w:eastAsia="Times New Roman" w:hAnsi="Times New Roman" w:cs="Times New Roman"/>
          <w:sz w:val="24"/>
          <w:szCs w:val="24"/>
        </w:rPr>
        <w:tab/>
        <w:t>(a) State</w:t>
      </w:r>
      <w:r w:rsidR="002536BE" w:rsidRPr="002536BE">
        <w:rPr>
          <w:rFonts w:ascii="Times New Roman" w:eastAsia="Times New Roman" w:hAnsi="Times New Roman" w:cs="Times New Roman"/>
          <w:b/>
          <w:sz w:val="24"/>
          <w:szCs w:val="24"/>
        </w:rPr>
        <w:t xml:space="preserve"> two</w:t>
      </w:r>
      <w:r w:rsidR="002536BE" w:rsidRPr="002536BE">
        <w:rPr>
          <w:rFonts w:ascii="Times New Roman" w:eastAsia="Times New Roman" w:hAnsi="Times New Roman" w:cs="Times New Roman"/>
          <w:sz w:val="24"/>
          <w:szCs w:val="24"/>
        </w:rPr>
        <w:t xml:space="preserve"> functions of the kidney</w:t>
      </w:r>
      <w:r w:rsidR="002536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536BE" w:rsidRPr="002536BE">
        <w:rPr>
          <w:rFonts w:ascii="Times New Roman" w:eastAsia="Times New Roman" w:hAnsi="Times New Roman" w:cs="Times New Roman"/>
          <w:sz w:val="24"/>
          <w:szCs w:val="24"/>
        </w:rPr>
        <w:tab/>
      </w:r>
      <w:r w:rsidR="002536BE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215C9FC8" w14:textId="77777777" w:rsidR="002536BE" w:rsidRPr="002536BE" w:rsidRDefault="002536BE" w:rsidP="0025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A8947" w14:textId="77777777" w:rsidR="002536BE" w:rsidRPr="002536BE" w:rsidRDefault="002536BE" w:rsidP="0025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16FE4" w14:textId="77777777" w:rsidR="002536BE" w:rsidRPr="002536BE" w:rsidRDefault="002536BE" w:rsidP="0025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6BE">
        <w:rPr>
          <w:rFonts w:ascii="Times New Roman" w:eastAsia="Times New Roman" w:hAnsi="Times New Roman" w:cs="Times New Roman"/>
          <w:sz w:val="24"/>
          <w:szCs w:val="24"/>
        </w:rPr>
        <w:tab/>
      </w:r>
      <w:r w:rsidRPr="002536BE">
        <w:rPr>
          <w:rFonts w:ascii="Times New Roman" w:eastAsia="Times New Roman" w:hAnsi="Times New Roman" w:cs="Times New Roman"/>
          <w:sz w:val="24"/>
          <w:szCs w:val="24"/>
        </w:rPr>
        <w:tab/>
      </w:r>
      <w:r w:rsidRPr="002536BE">
        <w:rPr>
          <w:rFonts w:ascii="Times New Roman" w:eastAsia="Times New Roman" w:hAnsi="Times New Roman" w:cs="Times New Roman"/>
          <w:sz w:val="24"/>
          <w:szCs w:val="24"/>
        </w:rPr>
        <w:tab/>
      </w:r>
      <w:r w:rsidRPr="002536BE">
        <w:rPr>
          <w:rFonts w:ascii="Times New Roman" w:eastAsia="Times New Roman" w:hAnsi="Times New Roman" w:cs="Times New Roman"/>
          <w:sz w:val="24"/>
          <w:szCs w:val="24"/>
        </w:rPr>
        <w:tab/>
      </w:r>
      <w:r w:rsidRPr="002536BE">
        <w:rPr>
          <w:rFonts w:ascii="Times New Roman" w:eastAsia="Times New Roman" w:hAnsi="Times New Roman" w:cs="Times New Roman"/>
          <w:sz w:val="24"/>
          <w:szCs w:val="24"/>
        </w:rPr>
        <w:tab/>
      </w:r>
      <w:r w:rsidRPr="002536BE">
        <w:rPr>
          <w:rFonts w:ascii="Times New Roman" w:eastAsia="Times New Roman" w:hAnsi="Times New Roman" w:cs="Times New Roman"/>
          <w:sz w:val="24"/>
          <w:szCs w:val="24"/>
        </w:rPr>
        <w:tab/>
      </w:r>
      <w:r w:rsidRPr="002536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CE447D" w14:textId="77777777" w:rsidR="002536BE" w:rsidRPr="002536BE" w:rsidRDefault="002536BE" w:rsidP="0025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6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536BE">
        <w:rPr>
          <w:rFonts w:ascii="Times New Roman" w:eastAsia="Times New Roman" w:hAnsi="Times New Roman" w:cs="Times New Roman"/>
          <w:sz w:val="24"/>
          <w:szCs w:val="24"/>
        </w:rPr>
        <w:tab/>
        <w:t xml:space="preserve">(b) Name </w:t>
      </w:r>
      <w:r w:rsidRPr="002536BE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Pr="002536BE">
        <w:rPr>
          <w:rFonts w:ascii="Times New Roman" w:eastAsia="Times New Roman" w:hAnsi="Times New Roman" w:cs="Times New Roman"/>
          <w:sz w:val="24"/>
          <w:szCs w:val="24"/>
        </w:rPr>
        <w:t xml:space="preserve"> substances that are not found in urine of a healthy person</w:t>
      </w:r>
      <w:r w:rsidRPr="002536B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(2mks)</w:t>
      </w:r>
    </w:p>
    <w:p w14:paraId="0C262DE7" w14:textId="77777777" w:rsidR="002536BE" w:rsidRPr="002536BE" w:rsidRDefault="002536BE" w:rsidP="0025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BBD21" w14:textId="77777777" w:rsidR="002536BE" w:rsidRPr="002536BE" w:rsidRDefault="002536BE" w:rsidP="0025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35608" w14:textId="77777777" w:rsidR="002536BE" w:rsidRPr="002536BE" w:rsidRDefault="002536BE" w:rsidP="0025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6BE">
        <w:rPr>
          <w:rFonts w:ascii="Times New Roman" w:eastAsia="Times New Roman" w:hAnsi="Times New Roman" w:cs="Times New Roman"/>
          <w:sz w:val="24"/>
          <w:szCs w:val="24"/>
        </w:rPr>
        <w:tab/>
      </w:r>
      <w:r w:rsidRPr="002536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184FD8" w14:textId="77777777" w:rsidR="002536BE" w:rsidRDefault="002536BE" w:rsidP="0025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6B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536BE">
        <w:rPr>
          <w:rFonts w:ascii="Times New Roman" w:eastAsia="Times New Roman" w:hAnsi="Times New Roman" w:cs="Times New Roman"/>
          <w:sz w:val="24"/>
          <w:szCs w:val="24"/>
        </w:rPr>
        <w:tab/>
        <w:t>(c) Name</w:t>
      </w:r>
      <w:r w:rsidRPr="002536BE">
        <w:rPr>
          <w:rFonts w:ascii="Times New Roman" w:eastAsia="Times New Roman" w:hAnsi="Times New Roman" w:cs="Times New Roman"/>
          <w:b/>
          <w:sz w:val="24"/>
          <w:szCs w:val="24"/>
        </w:rPr>
        <w:t xml:space="preserve"> two</w:t>
      </w:r>
      <w:r w:rsidRPr="002536BE">
        <w:rPr>
          <w:rFonts w:ascii="Times New Roman" w:eastAsia="Times New Roman" w:hAnsi="Times New Roman" w:cs="Times New Roman"/>
          <w:sz w:val="24"/>
          <w:szCs w:val="24"/>
        </w:rPr>
        <w:t xml:space="preserve"> diseases that affect the kidney</w:t>
      </w:r>
      <w:r w:rsidRPr="002536BE">
        <w:rPr>
          <w:rFonts w:ascii="Times New Roman" w:eastAsia="Times New Roman" w:hAnsi="Times New Roman" w:cs="Times New Roman"/>
          <w:sz w:val="24"/>
          <w:szCs w:val="24"/>
        </w:rPr>
        <w:tab/>
      </w:r>
      <w:r w:rsidRPr="002536B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2mks)</w:t>
      </w:r>
    </w:p>
    <w:p w14:paraId="47BBCA44" w14:textId="77777777" w:rsidR="0097564B" w:rsidRDefault="0097564B" w:rsidP="0025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B6068" w14:textId="77777777" w:rsidR="0097564B" w:rsidRDefault="0097564B" w:rsidP="0025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E371F" w14:textId="77777777" w:rsidR="0097564B" w:rsidRDefault="0097564B" w:rsidP="0025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562BA" w14:textId="77777777" w:rsidR="00566149" w:rsidRDefault="00566149" w:rsidP="0025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93177" w14:textId="77777777" w:rsidR="0097564B" w:rsidRDefault="0097564B" w:rsidP="0025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B8F68" w14:textId="77777777" w:rsidR="0097564B" w:rsidRPr="0097564B" w:rsidRDefault="00205BF0" w:rsidP="0097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9756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564B" w:rsidRPr="0097564B">
        <w:rPr>
          <w:rFonts w:ascii="Times New Roman" w:eastAsia="Times New Roman" w:hAnsi="Times New Roman" w:cs="Times New Roman"/>
          <w:sz w:val="24"/>
          <w:szCs w:val="24"/>
        </w:rPr>
        <w:t>An experiment was set up as shown in the diagram below.</w:t>
      </w:r>
    </w:p>
    <w:p w14:paraId="09A92ED9" w14:textId="77777777" w:rsidR="0097564B" w:rsidRPr="0097564B" w:rsidRDefault="0097564B" w:rsidP="009756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6F8CC" w14:textId="77777777" w:rsidR="0097564B" w:rsidRPr="0097564B" w:rsidRDefault="0097564B" w:rsidP="009756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562D042" wp14:editId="6ADC7AEC">
            <wp:simplePos x="0" y="0"/>
            <wp:positionH relativeFrom="column">
              <wp:posOffset>685800</wp:posOffset>
            </wp:positionH>
            <wp:positionV relativeFrom="paragraph">
              <wp:posOffset>45720</wp:posOffset>
            </wp:positionV>
            <wp:extent cx="2509520" cy="1350645"/>
            <wp:effectExtent l="0" t="0" r="5080" b="1905"/>
            <wp:wrapNone/>
            <wp:docPr id="40" name="Picture 40" descr="BIO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IO 0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38C45" w14:textId="77777777" w:rsidR="0097564B" w:rsidRPr="0097564B" w:rsidRDefault="0097564B" w:rsidP="009756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8E498" w14:textId="77777777" w:rsidR="0097564B" w:rsidRPr="0097564B" w:rsidRDefault="0097564B" w:rsidP="009756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67788" w14:textId="77777777" w:rsidR="0097564B" w:rsidRPr="0097564B" w:rsidRDefault="0097564B" w:rsidP="009756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A4795B" w14:textId="77777777" w:rsidR="0097564B" w:rsidRPr="0097564B" w:rsidRDefault="0097564B" w:rsidP="009756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06B3A" w14:textId="77777777" w:rsidR="0097564B" w:rsidRPr="0097564B" w:rsidRDefault="0097564B" w:rsidP="009756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64B">
        <w:rPr>
          <w:rFonts w:ascii="Times New Roman" w:eastAsia="Times New Roman" w:hAnsi="Times New Roman" w:cs="Times New Roman"/>
          <w:sz w:val="24"/>
          <w:szCs w:val="24"/>
        </w:rPr>
        <w:tab/>
        <w:t>The set up was left for 30 minutes.</w:t>
      </w:r>
    </w:p>
    <w:p w14:paraId="34AE81BD" w14:textId="77777777" w:rsidR="0097564B" w:rsidRDefault="0097564B" w:rsidP="009756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64B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97564B">
        <w:rPr>
          <w:rFonts w:ascii="Times New Roman" w:eastAsia="Times New Roman" w:hAnsi="Times New Roman" w:cs="Times New Roman"/>
          <w:sz w:val="24"/>
          <w:szCs w:val="24"/>
        </w:rPr>
        <w:tab/>
        <w:t>State the expected results.</w:t>
      </w:r>
      <w:r w:rsidRPr="0097564B">
        <w:rPr>
          <w:rFonts w:ascii="Times New Roman" w:eastAsia="Times New Roman" w:hAnsi="Times New Roman" w:cs="Times New Roman"/>
          <w:sz w:val="24"/>
          <w:szCs w:val="24"/>
        </w:rPr>
        <w:tab/>
      </w:r>
      <w:r w:rsidRPr="0097564B">
        <w:rPr>
          <w:rFonts w:ascii="Times New Roman" w:eastAsia="Times New Roman" w:hAnsi="Times New Roman" w:cs="Times New Roman"/>
          <w:sz w:val="24"/>
          <w:szCs w:val="24"/>
        </w:rPr>
        <w:tab/>
      </w:r>
      <w:r w:rsidRPr="0097564B">
        <w:rPr>
          <w:rFonts w:ascii="Times New Roman" w:eastAsia="Times New Roman" w:hAnsi="Times New Roman" w:cs="Times New Roman"/>
          <w:sz w:val="24"/>
          <w:szCs w:val="24"/>
        </w:rPr>
        <w:tab/>
      </w:r>
      <w:r w:rsidRPr="0097564B">
        <w:rPr>
          <w:rFonts w:ascii="Times New Roman" w:eastAsia="Times New Roman" w:hAnsi="Times New Roman" w:cs="Times New Roman"/>
          <w:sz w:val="24"/>
          <w:szCs w:val="24"/>
        </w:rPr>
        <w:tab/>
      </w:r>
      <w:r w:rsidRPr="0097564B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25B3F845" w14:textId="77777777" w:rsidR="0097564B" w:rsidRPr="0097564B" w:rsidRDefault="0097564B" w:rsidP="009756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822EC" w14:textId="77777777" w:rsidR="0097564B" w:rsidRDefault="0097564B" w:rsidP="009756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64B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97564B">
        <w:rPr>
          <w:rFonts w:ascii="Times New Roman" w:eastAsia="Times New Roman" w:hAnsi="Times New Roman" w:cs="Times New Roman"/>
          <w:sz w:val="24"/>
          <w:szCs w:val="24"/>
        </w:rPr>
        <w:tab/>
        <w:t>Explain</w:t>
      </w:r>
      <w:r w:rsidR="00B01555">
        <w:rPr>
          <w:rFonts w:ascii="Times New Roman" w:eastAsia="Times New Roman" w:hAnsi="Times New Roman" w:cs="Times New Roman"/>
          <w:sz w:val="24"/>
          <w:szCs w:val="24"/>
        </w:rPr>
        <w:t xml:space="preserve"> your answer in (a) above.</w:t>
      </w:r>
      <w:r w:rsidR="00B01555">
        <w:rPr>
          <w:rFonts w:ascii="Times New Roman" w:eastAsia="Times New Roman" w:hAnsi="Times New Roman" w:cs="Times New Roman"/>
          <w:sz w:val="24"/>
          <w:szCs w:val="24"/>
        </w:rPr>
        <w:tab/>
      </w:r>
      <w:r w:rsidR="00B01555">
        <w:rPr>
          <w:rFonts w:ascii="Times New Roman" w:eastAsia="Times New Roman" w:hAnsi="Times New Roman" w:cs="Times New Roman"/>
          <w:sz w:val="24"/>
          <w:szCs w:val="24"/>
        </w:rPr>
        <w:tab/>
      </w:r>
      <w:r w:rsidR="00B01555">
        <w:rPr>
          <w:rFonts w:ascii="Times New Roman" w:eastAsia="Times New Roman" w:hAnsi="Times New Roman" w:cs="Times New Roman"/>
          <w:sz w:val="24"/>
          <w:szCs w:val="24"/>
        </w:rPr>
        <w:tab/>
      </w:r>
      <w:r w:rsidR="00B01555">
        <w:rPr>
          <w:rFonts w:ascii="Times New Roman" w:eastAsia="Times New Roman" w:hAnsi="Times New Roman" w:cs="Times New Roman"/>
          <w:sz w:val="24"/>
          <w:szCs w:val="24"/>
        </w:rPr>
        <w:tab/>
        <w:t>(1mk</w:t>
      </w:r>
      <w:r w:rsidRPr="0097564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705F85" w14:textId="77777777" w:rsidR="004018F8" w:rsidRDefault="004018F8" w:rsidP="009756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D5C77" w14:textId="77777777" w:rsidR="004018F8" w:rsidRPr="004018F8" w:rsidRDefault="004018F8" w:rsidP="004018F8">
      <w:pPr>
        <w:tabs>
          <w:tab w:val="left" w:pos="720"/>
          <w:tab w:val="left" w:pos="1206"/>
        </w:tabs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05BF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05B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018F8">
        <w:rPr>
          <w:rFonts w:ascii="Times New Roman" w:eastAsia="Times New Roman" w:hAnsi="Times New Roman" w:cs="Times New Roman"/>
          <w:sz w:val="24"/>
          <w:szCs w:val="24"/>
        </w:rPr>
        <w:t>A solution of sugarcane was boiled with hydrochloric acid; sodium carbonate was heated with Benedict’s solution. An orange precipitate was formed.</w:t>
      </w:r>
    </w:p>
    <w:p w14:paraId="53A11154" w14:textId="77777777" w:rsidR="004018F8" w:rsidRDefault="004018F8" w:rsidP="004018F8">
      <w:pPr>
        <w:tabs>
          <w:tab w:val="left" w:pos="720"/>
          <w:tab w:val="left" w:pos="120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8F8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  <w:t>Why was the solution boiled with hydrochloric acid?</w:t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6522A405" w14:textId="77777777" w:rsidR="004018F8" w:rsidRPr="004018F8" w:rsidRDefault="004018F8" w:rsidP="004018F8">
      <w:pPr>
        <w:tabs>
          <w:tab w:val="left" w:pos="720"/>
          <w:tab w:val="left" w:pos="120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B5238" w14:textId="77777777" w:rsidR="00AF4DFD" w:rsidRPr="004018F8" w:rsidRDefault="004018F8" w:rsidP="004018F8">
      <w:pPr>
        <w:tabs>
          <w:tab w:val="left" w:pos="720"/>
          <w:tab w:val="left" w:pos="120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8F8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  <w:t>To which class of carbohydrates does sugarcane belong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(1mk)</w:t>
      </w:r>
    </w:p>
    <w:p w14:paraId="508E1897" w14:textId="77777777" w:rsidR="004018F8" w:rsidRPr="004018F8" w:rsidRDefault="005179CF" w:rsidP="004018F8">
      <w:pPr>
        <w:tabs>
          <w:tab w:val="left" w:pos="720"/>
          <w:tab w:val="left" w:pos="120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c</w:t>
      </w:r>
      <w:r w:rsidR="004018F8" w:rsidRPr="004018F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18F8" w:rsidRPr="004018F8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he form in which carbohydrates are stored in: </w:t>
      </w:r>
      <w:r w:rsidR="004018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4018F8" w:rsidRPr="004018F8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76524892" w14:textId="77777777" w:rsidR="004018F8" w:rsidRPr="004018F8" w:rsidRDefault="004018F8" w:rsidP="004018F8">
      <w:pPr>
        <w:tabs>
          <w:tab w:val="left" w:pos="720"/>
          <w:tab w:val="left" w:pos="120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8F8">
        <w:rPr>
          <w:rFonts w:ascii="Times New Roman" w:eastAsia="Times New Roman" w:hAnsi="Times New Roman" w:cs="Times New Roman"/>
          <w:sz w:val="24"/>
          <w:szCs w:val="24"/>
        </w:rPr>
        <w:tab/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  <w:t>i)</w:t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  <w:t>Plants</w:t>
      </w:r>
      <w:r w:rsidR="0068760F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</w:p>
    <w:p w14:paraId="4DB70292" w14:textId="77777777" w:rsidR="00AF4DFD" w:rsidRDefault="004018F8" w:rsidP="004018F8">
      <w:pPr>
        <w:tabs>
          <w:tab w:val="left" w:pos="720"/>
          <w:tab w:val="left" w:pos="120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8F8">
        <w:rPr>
          <w:rFonts w:ascii="Times New Roman" w:eastAsia="Times New Roman" w:hAnsi="Times New Roman" w:cs="Times New Roman"/>
          <w:sz w:val="24"/>
          <w:szCs w:val="24"/>
        </w:rPr>
        <w:tab/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  <w:t>ii)</w:t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  <w:t>Animals</w:t>
      </w:r>
      <w:r w:rsidR="0068760F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EA8CDC" w14:textId="77777777" w:rsidR="004018F8" w:rsidRPr="004018F8" w:rsidRDefault="004018F8" w:rsidP="004018F8">
      <w:pPr>
        <w:tabs>
          <w:tab w:val="left" w:pos="720"/>
          <w:tab w:val="left" w:pos="120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8F8">
        <w:rPr>
          <w:rFonts w:ascii="Times New Roman" w:eastAsia="Times New Roman" w:hAnsi="Times New Roman" w:cs="Times New Roman"/>
          <w:sz w:val="24"/>
          <w:szCs w:val="24"/>
        </w:rPr>
        <w:tab/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</w:r>
      <w:r w:rsidRPr="004018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2A8407" w14:textId="77777777" w:rsidR="00AF4DFD" w:rsidRDefault="00205BF0" w:rsidP="00AA3123">
      <w:pPr>
        <w:tabs>
          <w:tab w:val="left" w:pos="540"/>
          <w:tab w:val="left" w:pos="720"/>
        </w:tabs>
        <w:spacing w:line="48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AF4DFD" w:rsidRPr="00AF4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DFD" w:rsidRPr="00AF4DFD">
        <w:rPr>
          <w:rFonts w:ascii="Times New Roman" w:eastAsia="Times New Roman" w:hAnsi="Times New Roman" w:cs="Times New Roman"/>
          <w:sz w:val="24"/>
          <w:szCs w:val="24"/>
        </w:rPr>
        <w:t>a)</w:t>
      </w:r>
      <w:r w:rsidR="00AF4D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4DFD" w:rsidRPr="00AF4DFD">
        <w:rPr>
          <w:rFonts w:ascii="Times New Roman" w:eastAsia="Times New Roman" w:hAnsi="Times New Roman" w:cs="Times New Roman"/>
          <w:sz w:val="24"/>
          <w:szCs w:val="24"/>
        </w:rPr>
        <w:t xml:space="preserve">A patient whose blood group is </w:t>
      </w:r>
      <w:r w:rsidR="00AF4DFD">
        <w:rPr>
          <w:rFonts w:ascii="Times New Roman" w:eastAsia="Times New Roman" w:hAnsi="Times New Roman" w:cs="Times New Roman"/>
          <w:sz w:val="24"/>
          <w:szCs w:val="24"/>
        </w:rPr>
        <w:t xml:space="preserve">A died shortly after receiving </w:t>
      </w:r>
      <w:r w:rsidR="00AF4DFD" w:rsidRPr="00AF4DFD">
        <w:rPr>
          <w:rFonts w:ascii="Times New Roman" w:eastAsia="Times New Roman" w:hAnsi="Times New Roman" w:cs="Times New Roman"/>
          <w:sz w:val="24"/>
          <w:szCs w:val="24"/>
        </w:rPr>
        <w:t>blood from a  person of blood group B. Explain the possible cau</w:t>
      </w:r>
      <w:r w:rsidR="00AF4DFD">
        <w:rPr>
          <w:rFonts w:ascii="Times New Roman" w:eastAsia="Times New Roman" w:hAnsi="Times New Roman" w:cs="Times New Roman"/>
          <w:sz w:val="24"/>
          <w:szCs w:val="24"/>
        </w:rPr>
        <w:t>se of death of the patient.</w:t>
      </w:r>
      <w:r w:rsidR="00AF4DFD">
        <w:rPr>
          <w:rFonts w:ascii="Times New Roman" w:eastAsia="Times New Roman" w:hAnsi="Times New Roman" w:cs="Times New Roman"/>
          <w:sz w:val="24"/>
          <w:szCs w:val="24"/>
        </w:rPr>
        <w:tab/>
      </w:r>
      <w:r w:rsidR="00AF4DFD">
        <w:rPr>
          <w:rFonts w:ascii="Times New Roman" w:eastAsia="Times New Roman" w:hAnsi="Times New Roman" w:cs="Times New Roman"/>
          <w:sz w:val="24"/>
          <w:szCs w:val="24"/>
        </w:rPr>
        <w:tab/>
      </w:r>
      <w:r w:rsidR="00AF4DFD" w:rsidRPr="00AF4DFD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1717CB8D" w14:textId="77777777" w:rsidR="0068760F" w:rsidRPr="00AF4DFD" w:rsidRDefault="0068760F" w:rsidP="00AA3123">
      <w:pPr>
        <w:tabs>
          <w:tab w:val="left" w:pos="540"/>
          <w:tab w:val="left" w:pos="720"/>
        </w:tabs>
        <w:spacing w:line="48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14:paraId="06E89859" w14:textId="77777777" w:rsidR="00AF4DFD" w:rsidRPr="00AF4DFD" w:rsidRDefault="00AF4DFD" w:rsidP="00AF4DFD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F4DFD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AF4DFD">
        <w:rPr>
          <w:rFonts w:ascii="Times New Roman" w:eastAsia="Times New Roman" w:hAnsi="Times New Roman" w:cs="Times New Roman"/>
          <w:sz w:val="24"/>
          <w:szCs w:val="24"/>
        </w:rPr>
        <w:tab/>
        <w:t>A person of blood group AB requires a transfusion.</w:t>
      </w:r>
    </w:p>
    <w:p w14:paraId="242943AF" w14:textId="77777777" w:rsidR="00AF4DFD" w:rsidRDefault="00AF4DFD" w:rsidP="00AF4DFD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F4DFD">
        <w:rPr>
          <w:rFonts w:ascii="Times New Roman" w:eastAsia="Times New Roman" w:hAnsi="Times New Roman" w:cs="Times New Roman"/>
          <w:sz w:val="24"/>
          <w:szCs w:val="24"/>
        </w:rPr>
        <w:t>i)</w:t>
      </w:r>
      <w:r w:rsidRPr="00AF4DFD">
        <w:rPr>
          <w:rFonts w:ascii="Times New Roman" w:eastAsia="Times New Roman" w:hAnsi="Times New Roman" w:cs="Times New Roman"/>
          <w:sz w:val="24"/>
          <w:szCs w:val="24"/>
        </w:rPr>
        <w:tab/>
        <w:t>Name the blood groups of the possible donors</w:t>
      </w:r>
      <w:r w:rsidRPr="00AF4DFD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5E1650A3" w14:textId="77777777" w:rsidR="00AF4DFD" w:rsidRPr="00AF4DFD" w:rsidRDefault="00AF4DFD" w:rsidP="00AF4DFD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062AC" w14:textId="77777777" w:rsidR="00AF4DFD" w:rsidRDefault="00AF4DFD" w:rsidP="00AF4DFD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F4DFD">
        <w:rPr>
          <w:rFonts w:ascii="Times New Roman" w:eastAsia="Times New Roman" w:hAnsi="Times New Roman" w:cs="Times New Roman"/>
          <w:sz w:val="24"/>
          <w:szCs w:val="24"/>
        </w:rPr>
        <w:t>ii)</w:t>
      </w:r>
      <w:r w:rsidRPr="00AF4DFD">
        <w:rPr>
          <w:rFonts w:ascii="Times New Roman" w:eastAsia="Times New Roman" w:hAnsi="Times New Roman" w:cs="Times New Roman"/>
          <w:sz w:val="24"/>
          <w:szCs w:val="24"/>
        </w:rPr>
        <w:tab/>
        <w:t>Give reasons f</w:t>
      </w:r>
      <w:r w:rsidR="00B01555">
        <w:rPr>
          <w:rFonts w:ascii="Times New Roman" w:eastAsia="Times New Roman" w:hAnsi="Times New Roman" w:cs="Times New Roman"/>
          <w:sz w:val="24"/>
          <w:szCs w:val="24"/>
        </w:rPr>
        <w:t>or your answer in (i) above.</w:t>
      </w:r>
      <w:r w:rsidR="00B01555">
        <w:rPr>
          <w:rFonts w:ascii="Times New Roman" w:eastAsia="Times New Roman" w:hAnsi="Times New Roman" w:cs="Times New Roman"/>
          <w:sz w:val="24"/>
          <w:szCs w:val="24"/>
        </w:rPr>
        <w:tab/>
      </w:r>
      <w:r w:rsidR="00B01555">
        <w:rPr>
          <w:rFonts w:ascii="Times New Roman" w:eastAsia="Times New Roman" w:hAnsi="Times New Roman" w:cs="Times New Roman"/>
          <w:sz w:val="24"/>
          <w:szCs w:val="24"/>
        </w:rPr>
        <w:tab/>
        <w:t>(1</w:t>
      </w:r>
      <w:r w:rsidRPr="00AF4DFD">
        <w:rPr>
          <w:rFonts w:ascii="Times New Roman" w:eastAsia="Times New Roman" w:hAnsi="Times New Roman" w:cs="Times New Roman"/>
          <w:sz w:val="24"/>
          <w:szCs w:val="24"/>
        </w:rPr>
        <w:t>m</w:t>
      </w:r>
      <w:r w:rsidR="00B0155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F4DF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7611B7" w14:textId="77777777" w:rsidR="00446D56" w:rsidRDefault="00446D56" w:rsidP="00AF4DFD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259EB" w14:textId="77777777" w:rsidR="00446D56" w:rsidRDefault="00446D56" w:rsidP="00AF4DFD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06E4C" w14:textId="77777777" w:rsidR="00446D56" w:rsidRPr="00446D56" w:rsidRDefault="00446D56" w:rsidP="00446D56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446D5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star </w:t>
      </w:r>
      <w:r w:rsidRPr="00446D56">
        <w:rPr>
          <w:rFonts w:ascii="Times New Roman" w:eastAsia="Times New Roman" w:hAnsi="Times New Roman" w:cs="Times New Roman"/>
          <w:sz w:val="24"/>
          <w:szCs w:val="24"/>
        </w:rPr>
        <w:t xml:space="preserve"> 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446D56">
        <w:rPr>
          <w:rFonts w:ascii="Times New Roman" w:eastAsia="Times New Roman" w:hAnsi="Times New Roman" w:cs="Times New Roman"/>
          <w:sz w:val="24"/>
          <w:szCs w:val="24"/>
        </w:rPr>
        <w:t xml:space="preserve"> wanted to estimate the number of grasshoppers in 5km</w:t>
      </w:r>
      <w:r w:rsidRPr="00446D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46D56">
        <w:rPr>
          <w:rFonts w:ascii="Times New Roman" w:eastAsia="Times New Roman" w:hAnsi="Times New Roman" w:cs="Times New Roman"/>
          <w:sz w:val="24"/>
          <w:szCs w:val="24"/>
        </w:rPr>
        <w:t xml:space="preserve"> grass field near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hool compound.  T</w:t>
      </w:r>
      <w:r w:rsidRPr="00446D56"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205BF0">
        <w:rPr>
          <w:rFonts w:ascii="Times New Roman" w:eastAsia="Times New Roman" w:hAnsi="Times New Roman" w:cs="Times New Roman"/>
          <w:sz w:val="24"/>
          <w:szCs w:val="24"/>
        </w:rPr>
        <w:t xml:space="preserve"> captured 36 grasshoppers. Th</w:t>
      </w:r>
      <w:r w:rsidRPr="00446D5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5BF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446D56">
        <w:rPr>
          <w:rFonts w:ascii="Times New Roman" w:eastAsia="Times New Roman" w:hAnsi="Times New Roman" w:cs="Times New Roman"/>
          <w:sz w:val="24"/>
          <w:szCs w:val="24"/>
        </w:rPr>
        <w:t xml:space="preserve"> used a red felt pen to mark the thorax of each insect before releasing back into  the field. Three days later </w:t>
      </w:r>
      <w:r w:rsidR="00205B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46D56">
        <w:rPr>
          <w:rFonts w:ascii="Times New Roman" w:eastAsia="Times New Roman" w:hAnsi="Times New Roman" w:cs="Times New Roman"/>
          <w:sz w:val="24"/>
          <w:szCs w:val="24"/>
        </w:rPr>
        <w:t>he</w:t>
      </w:r>
      <w:r w:rsidR="00205BF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446D56">
        <w:rPr>
          <w:rFonts w:ascii="Times New Roman" w:eastAsia="Times New Roman" w:hAnsi="Times New Roman" w:cs="Times New Roman"/>
          <w:sz w:val="24"/>
          <w:szCs w:val="24"/>
        </w:rPr>
        <w:t xml:space="preserve"> made </w:t>
      </w:r>
      <w:r w:rsidR="00205BF0">
        <w:rPr>
          <w:rFonts w:ascii="Times New Roman" w:eastAsia="Times New Roman" w:hAnsi="Times New Roman" w:cs="Times New Roman"/>
          <w:sz w:val="24"/>
          <w:szCs w:val="24"/>
        </w:rPr>
        <w:t>another catch of grasshoppers. Th</w:t>
      </w:r>
      <w:r w:rsidRPr="00446D5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5BF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446D56">
        <w:rPr>
          <w:rFonts w:ascii="Times New Roman" w:eastAsia="Times New Roman" w:hAnsi="Times New Roman" w:cs="Times New Roman"/>
          <w:sz w:val="24"/>
          <w:szCs w:val="24"/>
        </w:rPr>
        <w:t xml:space="preserve"> collected 45 grasshoppers of which only 4 had been marked with red mark.</w:t>
      </w:r>
    </w:p>
    <w:p w14:paraId="62E46965" w14:textId="77777777" w:rsidR="00205BF0" w:rsidRDefault="00446D56" w:rsidP="00446D56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D5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46D56">
        <w:rPr>
          <w:rFonts w:ascii="Times New Roman" w:eastAsia="Times New Roman" w:hAnsi="Times New Roman" w:cs="Times New Roman"/>
          <w:sz w:val="24"/>
          <w:szCs w:val="24"/>
        </w:rPr>
        <w:tab/>
        <w:t xml:space="preserve">a) Name the </w:t>
      </w:r>
      <w:r w:rsidR="00205BF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AC3768" w14:textId="77777777" w:rsidR="00205BF0" w:rsidRDefault="00205BF0" w:rsidP="00205BF0">
      <w:pPr>
        <w:pStyle w:val="ListParagraph"/>
        <w:numPr>
          <w:ilvl w:val="2"/>
          <w:numId w:val="17"/>
        </w:num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46D56" w:rsidRPr="00205BF0">
        <w:rPr>
          <w:rFonts w:ascii="Times New Roman" w:eastAsia="Times New Roman" w:hAnsi="Times New Roman" w:cs="Times New Roman"/>
          <w:sz w:val="24"/>
          <w:szCs w:val="24"/>
        </w:rPr>
        <w:t xml:space="preserve">bove method used in the population </w:t>
      </w:r>
      <w:r w:rsidRPr="00205BF0">
        <w:rPr>
          <w:rFonts w:ascii="Times New Roman" w:eastAsia="Times New Roman" w:hAnsi="Times New Roman" w:cs="Times New Roman"/>
          <w:sz w:val="24"/>
          <w:szCs w:val="24"/>
        </w:rPr>
        <w:t>esti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1mk)</w:t>
      </w:r>
    </w:p>
    <w:p w14:paraId="3CD68A51" w14:textId="77777777" w:rsidR="00205BF0" w:rsidRPr="00205BF0" w:rsidRDefault="00205BF0" w:rsidP="00205BF0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510E2" w14:textId="77777777" w:rsidR="00205BF0" w:rsidRDefault="00205BF0" w:rsidP="00205BF0">
      <w:pPr>
        <w:pStyle w:val="ListParagraph"/>
        <w:numPr>
          <w:ilvl w:val="2"/>
          <w:numId w:val="17"/>
        </w:num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05BF0">
        <w:rPr>
          <w:rFonts w:ascii="Times New Roman" w:eastAsia="Times New Roman" w:hAnsi="Times New Roman" w:cs="Times New Roman"/>
          <w:sz w:val="24"/>
          <w:szCs w:val="24"/>
        </w:rPr>
        <w:t>he most  appropriate apparatus for capturing grasshopp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(1mk)</w:t>
      </w:r>
      <w:r w:rsidRPr="00205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E55E35" w14:textId="77777777" w:rsidR="00205BF0" w:rsidRPr="00205BF0" w:rsidRDefault="00205BF0" w:rsidP="00205BF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E5BE242" w14:textId="77777777" w:rsidR="00205BF0" w:rsidRPr="00205BF0" w:rsidRDefault="00205BF0" w:rsidP="00205BF0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3D100" w14:textId="77777777" w:rsidR="00446D56" w:rsidRDefault="00205BF0" w:rsidP="00446D56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446D56" w:rsidRPr="00446D56">
        <w:rPr>
          <w:rFonts w:ascii="Times New Roman" w:eastAsia="Times New Roman" w:hAnsi="Times New Roman" w:cs="Times New Roman"/>
          <w:sz w:val="24"/>
          <w:szCs w:val="24"/>
        </w:rPr>
        <w:t>b) Calculate the population of grasshoppers using the above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46D56" w:rsidRPr="00446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mks)</w:t>
      </w:r>
      <w:r w:rsidR="00446D56" w:rsidRPr="00446D5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75AA5E" w14:textId="77777777" w:rsidR="00542F7A" w:rsidRDefault="00542F7A" w:rsidP="00AF4DFD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5A8EB" w14:textId="77777777" w:rsidR="00205BF0" w:rsidRDefault="00205BF0" w:rsidP="00AF4DFD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FE383B" w14:textId="77777777" w:rsidR="00205BF0" w:rsidRDefault="00205BF0" w:rsidP="00AF4DFD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008C0" w14:textId="77777777" w:rsidR="00542F7A" w:rsidRPr="00542F7A" w:rsidRDefault="00205BF0" w:rsidP="00542F7A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42F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F7A" w:rsidRPr="00542F7A">
        <w:rPr>
          <w:rFonts w:ascii="Times New Roman" w:eastAsia="Times New Roman" w:hAnsi="Times New Roman" w:cs="Times New Roman"/>
          <w:sz w:val="24"/>
          <w:szCs w:val="24"/>
        </w:rPr>
        <w:t>The table below shows the approximate percent concentration of various components in blood plasma entering the kidney glomerular filtrate and urine of a healthy human being.</w:t>
      </w:r>
    </w:p>
    <w:p w14:paraId="161C7502" w14:textId="77777777" w:rsidR="00542F7A" w:rsidRPr="00542F7A" w:rsidRDefault="00542F7A" w:rsidP="00542F7A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030"/>
        <w:gridCol w:w="1443"/>
        <w:gridCol w:w="1696"/>
      </w:tblGrid>
      <w:tr w:rsidR="00542F7A" w:rsidRPr="00542F7A" w14:paraId="25E98F01" w14:textId="77777777" w:rsidTr="009A31DD">
        <w:tc>
          <w:tcPr>
            <w:tcW w:w="1852" w:type="dxa"/>
          </w:tcPr>
          <w:p w14:paraId="5CC19D99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1030" w:type="dxa"/>
          </w:tcPr>
          <w:p w14:paraId="0AC7E88D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Plasma</w:t>
            </w:r>
          </w:p>
        </w:tc>
        <w:tc>
          <w:tcPr>
            <w:tcW w:w="1443" w:type="dxa"/>
          </w:tcPr>
          <w:p w14:paraId="32312744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Glomerular</w:t>
            </w:r>
          </w:p>
        </w:tc>
        <w:tc>
          <w:tcPr>
            <w:tcW w:w="1696" w:type="dxa"/>
          </w:tcPr>
          <w:p w14:paraId="22BC1E77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Urine  Filtrate</w:t>
            </w:r>
          </w:p>
        </w:tc>
      </w:tr>
      <w:tr w:rsidR="00542F7A" w:rsidRPr="00542F7A" w14:paraId="6CF9C314" w14:textId="77777777" w:rsidTr="009A31DD">
        <w:tc>
          <w:tcPr>
            <w:tcW w:w="1852" w:type="dxa"/>
          </w:tcPr>
          <w:p w14:paraId="0C1FCFB1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</w:p>
          <w:p w14:paraId="3B6F60DD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Glucose</w:t>
            </w:r>
          </w:p>
          <w:p w14:paraId="3AE3D487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Amino Acids</w:t>
            </w:r>
          </w:p>
          <w:p w14:paraId="515D1B81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Plasma proteins</w:t>
            </w:r>
          </w:p>
          <w:p w14:paraId="7BF5033E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Urea</w:t>
            </w:r>
          </w:p>
          <w:p w14:paraId="018A6A7F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In organic ions</w:t>
            </w:r>
          </w:p>
        </w:tc>
        <w:tc>
          <w:tcPr>
            <w:tcW w:w="1030" w:type="dxa"/>
          </w:tcPr>
          <w:p w14:paraId="36243F1D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14:paraId="2795FF20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  <w:p w14:paraId="4069276C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  <w:p w14:paraId="1D1A27F0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  <w:p w14:paraId="0F7AE387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  <w:p w14:paraId="78777480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443" w:type="dxa"/>
          </w:tcPr>
          <w:p w14:paraId="19BD5720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.1</w:t>
            </w:r>
          </w:p>
          <w:p w14:paraId="0FC42D96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  <w:p w14:paraId="7415877D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8FBC8DB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  <w:p w14:paraId="6E5582E6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696" w:type="dxa"/>
          </w:tcPr>
          <w:p w14:paraId="618BAFCF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14:paraId="46E47496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55976E8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4338903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81BECB1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  <w:p w14:paraId="02540969" w14:textId="77777777" w:rsidR="00542F7A" w:rsidRPr="00542F7A" w:rsidRDefault="00542F7A" w:rsidP="00542F7A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7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</w:tbl>
    <w:p w14:paraId="44BDD07A" w14:textId="77777777" w:rsidR="00542F7A" w:rsidRPr="00542F7A" w:rsidRDefault="00542F7A" w:rsidP="00542F7A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F3AC9D" w14:textId="77777777" w:rsidR="00542F7A" w:rsidRDefault="00542F7A" w:rsidP="00542F7A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542F7A">
        <w:rPr>
          <w:rFonts w:ascii="Times New Roman" w:eastAsia="Times New Roman" w:hAnsi="Times New Roman" w:cs="Times New Roman"/>
          <w:sz w:val="24"/>
          <w:szCs w:val="24"/>
        </w:rPr>
        <w:t>Name the process responsible for the formation of glomerular filtra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(1mk)</w:t>
      </w:r>
    </w:p>
    <w:p w14:paraId="5F31EA23" w14:textId="77777777" w:rsidR="00542F7A" w:rsidRPr="00542F7A" w:rsidRDefault="00542F7A" w:rsidP="00542F7A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8F01829" w14:textId="77777777" w:rsidR="00542F7A" w:rsidRDefault="00542F7A" w:rsidP="00542F7A">
      <w:pPr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F7A">
        <w:rPr>
          <w:rFonts w:ascii="Times New Roman" w:eastAsia="Times New Roman" w:hAnsi="Times New Roman" w:cs="Times New Roman"/>
          <w:sz w:val="24"/>
          <w:szCs w:val="24"/>
        </w:rPr>
        <w:t>What process is responsible for the absence of glucose and amino acids in urin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1mk)</w:t>
      </w:r>
    </w:p>
    <w:p w14:paraId="4DDB8F65" w14:textId="77777777" w:rsidR="00542F7A" w:rsidRPr="00542F7A" w:rsidRDefault="00542F7A" w:rsidP="00542F7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8FFDD" w14:textId="77777777" w:rsidR="00542F7A" w:rsidRDefault="00542F7A" w:rsidP="00542F7A">
      <w:pPr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F7A">
        <w:rPr>
          <w:rFonts w:ascii="Times New Roman" w:eastAsia="Times New Roman" w:hAnsi="Times New Roman" w:cs="Times New Roman"/>
          <w:sz w:val="24"/>
          <w:szCs w:val="24"/>
        </w:rPr>
        <w:t>Explain why there are no plasma proteins in the glomerular filt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1mk)</w:t>
      </w:r>
    </w:p>
    <w:p w14:paraId="091CA9E4" w14:textId="77777777" w:rsidR="00542F7A" w:rsidRDefault="00542F7A" w:rsidP="00542F7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BAE32D2" w14:textId="77777777" w:rsidR="00542F7A" w:rsidRPr="00542F7A" w:rsidRDefault="00542F7A" w:rsidP="00542F7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07575" w14:textId="77777777" w:rsidR="00542F7A" w:rsidRDefault="00542F7A" w:rsidP="00542F7A">
      <w:pPr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F7A">
        <w:rPr>
          <w:rFonts w:ascii="Times New Roman" w:eastAsia="Times New Roman" w:hAnsi="Times New Roman" w:cs="Times New Roman"/>
          <w:sz w:val="24"/>
          <w:szCs w:val="24"/>
        </w:rPr>
        <w:lastRenderedPageBreak/>
        <w:t>Besides plasma proteins what other major component of blood is absent in the glomerular filtra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1mk)</w:t>
      </w:r>
    </w:p>
    <w:p w14:paraId="4206FB2C" w14:textId="77777777" w:rsidR="003C1BB2" w:rsidRDefault="003C1BB2" w:rsidP="003C1BB2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0DE8F84" w14:textId="77777777" w:rsidR="003C1BB2" w:rsidRPr="003C1BB2" w:rsidRDefault="00205BF0" w:rsidP="003C1B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3C1B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1BB2" w:rsidRPr="003C1BB2">
        <w:rPr>
          <w:rFonts w:ascii="Times New Roman" w:eastAsia="Times New Roman" w:hAnsi="Times New Roman" w:cs="Times New Roman"/>
          <w:sz w:val="24"/>
          <w:szCs w:val="24"/>
        </w:rPr>
        <w:t xml:space="preserve">The diagram below represents an organ from a bony fish. Study the diagram and answer the </w:t>
      </w:r>
    </w:p>
    <w:p w14:paraId="15348E34" w14:textId="77777777" w:rsidR="003C1BB2" w:rsidRPr="003C1BB2" w:rsidRDefault="003C1BB2" w:rsidP="003C1B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BB2">
        <w:rPr>
          <w:rFonts w:ascii="Times New Roman" w:eastAsia="Times New Roman" w:hAnsi="Times New Roman" w:cs="Times New Roman"/>
          <w:sz w:val="24"/>
          <w:szCs w:val="24"/>
        </w:rPr>
        <w:t xml:space="preserve">           questions that follow: </w:t>
      </w:r>
      <w:r w:rsidRPr="003C1BB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7648ED2" wp14:editId="57C7D518">
            <wp:simplePos x="0" y="0"/>
            <wp:positionH relativeFrom="column">
              <wp:posOffset>1189990</wp:posOffset>
            </wp:positionH>
            <wp:positionV relativeFrom="paragraph">
              <wp:posOffset>115570</wp:posOffset>
            </wp:positionV>
            <wp:extent cx="2839085" cy="211582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00CCD" w14:textId="77777777" w:rsidR="003C1BB2" w:rsidRPr="003C1BB2" w:rsidRDefault="003C1BB2" w:rsidP="003C1B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846EC83" wp14:editId="43EC1B8E">
                <wp:simplePos x="0" y="0"/>
                <wp:positionH relativeFrom="column">
                  <wp:posOffset>1147313</wp:posOffset>
                </wp:positionH>
                <wp:positionV relativeFrom="paragraph">
                  <wp:posOffset>248455</wp:posOffset>
                </wp:positionV>
                <wp:extent cx="3654425" cy="1716846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4425" cy="1716846"/>
                          <a:chOff x="3420" y="2850"/>
                          <a:chExt cx="4859" cy="1343"/>
                        </a:xfrm>
                      </wpg:grpSpPr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67" y="3012"/>
                            <a:ext cx="448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280A4" w14:textId="77777777" w:rsidR="003C1BB2" w:rsidRDefault="003C1BB2" w:rsidP="003C1BB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3545"/>
                            <a:ext cx="36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B68C1" w14:textId="77777777" w:rsidR="003C1BB2" w:rsidRPr="00345348" w:rsidRDefault="003C1BB2" w:rsidP="003C1BB2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251" y="2850"/>
                            <a:ext cx="1028" cy="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3117B" w14:textId="77777777" w:rsidR="003C1BB2" w:rsidRPr="00345348" w:rsidRDefault="003C1BB2" w:rsidP="003C1BB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6EC83" id="Group 43" o:spid="_x0000_s1041" style="position:absolute;margin-left:90.35pt;margin-top:19.55pt;width:287.75pt;height:135.2pt;z-index:251691008" coordorigin="3420,2850" coordsize="4859,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">
                <v:shape id="Text Box 40" o:spid="_x0000_s1042" type="#_x0000_t202" style="position:absolute;left:3867;top:3012;width:448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6C7280A4" w14:textId="77777777" w:rsidR="003C1BB2" w:rsidRDefault="003C1BB2" w:rsidP="003C1BB2">
                        <w:r>
                          <w:t>B</w:t>
                        </w:r>
                      </w:p>
                    </w:txbxContent>
                  </v:textbox>
                </v:shape>
                <v:shape id="Text Box 41" o:spid="_x0000_s1043" type="#_x0000_t202" style="position:absolute;left:3420;top:3545;width:36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53B68C1" w14:textId="77777777" w:rsidR="003C1BB2" w:rsidRPr="00345348" w:rsidRDefault="003C1BB2" w:rsidP="003C1BB2">
                        <w:r>
                          <w:t>C</w:t>
                        </w:r>
                      </w:p>
                    </w:txbxContent>
                  </v:textbox>
                </v:shape>
                <v:shape id="Text Box 42" o:spid="_x0000_s1044" type="#_x0000_t202" style="position:absolute;left:7251;top:2850;width:1028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6CE3117B" w14:textId="77777777" w:rsidR="003C1BB2" w:rsidRPr="00345348" w:rsidRDefault="003C1BB2" w:rsidP="003C1BB2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7D8E1" w14:textId="77777777" w:rsidR="003C1BB2" w:rsidRPr="003C1BB2" w:rsidRDefault="003C1BB2" w:rsidP="003C1B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829B8" w14:textId="77777777" w:rsidR="003C1BB2" w:rsidRPr="003C1BB2" w:rsidRDefault="003C1BB2" w:rsidP="003C1B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56CF5" w14:textId="77777777" w:rsidR="003C1BB2" w:rsidRPr="003C1BB2" w:rsidRDefault="003C1BB2" w:rsidP="003C1B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1C92B" w14:textId="77777777" w:rsidR="003C1BB2" w:rsidRPr="003C1BB2" w:rsidRDefault="003C1BB2" w:rsidP="003C1BB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BB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2F727A" w14:textId="77777777" w:rsidR="003C1BB2" w:rsidRPr="003C1BB2" w:rsidRDefault="003C1BB2" w:rsidP="003C1BB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4795D3" w14:textId="77777777" w:rsidR="003C1BB2" w:rsidRPr="003C1BB2" w:rsidRDefault="003C1BB2" w:rsidP="003C1BB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BA1E3" w14:textId="77777777" w:rsidR="003C1BB2" w:rsidRPr="003C1BB2" w:rsidRDefault="003C1BB2" w:rsidP="003C1BB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E3A0A" w14:textId="77777777" w:rsidR="003C1BB2" w:rsidRPr="003C1BB2" w:rsidRDefault="003C1BB2" w:rsidP="003C1BB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54A6D" w14:textId="77777777" w:rsidR="003C1BB2" w:rsidRPr="003C1BB2" w:rsidRDefault="003C1BB2" w:rsidP="003C1BB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52BAA" w14:textId="77777777" w:rsidR="003C1BB2" w:rsidRDefault="003C1BB2" w:rsidP="005179C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9CF">
        <w:rPr>
          <w:rFonts w:ascii="Times New Roman" w:eastAsia="Times New Roman" w:hAnsi="Times New Roman" w:cs="Times New Roman"/>
          <w:sz w:val="24"/>
          <w:szCs w:val="24"/>
        </w:rPr>
        <w:t>State the functions of each of the following</w:t>
      </w:r>
      <w:r w:rsidR="005179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2mks)</w:t>
      </w:r>
    </w:p>
    <w:p w14:paraId="5238DA2B" w14:textId="77777777" w:rsidR="0068760F" w:rsidRPr="005179CF" w:rsidRDefault="0068760F" w:rsidP="0068760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A169369" w14:textId="77777777" w:rsidR="005179CF" w:rsidRDefault="005179CF" w:rsidP="00517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A</w:t>
      </w:r>
      <w:r w:rsidR="0068760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7F2223A5" w14:textId="77777777" w:rsidR="005179CF" w:rsidRDefault="005179CF" w:rsidP="00517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E5E7C" w14:textId="77777777" w:rsidR="005179CF" w:rsidRDefault="005179CF" w:rsidP="00517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</w:t>
      </w:r>
      <w:r w:rsidR="0068760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313BAA77" w14:textId="77777777" w:rsidR="005179CF" w:rsidRDefault="005179CF" w:rsidP="00517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774E4" w14:textId="77777777" w:rsidR="005179CF" w:rsidRPr="005179CF" w:rsidRDefault="005179CF" w:rsidP="00517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C2A9E" w14:textId="77777777" w:rsidR="003C1BB2" w:rsidRDefault="005179CF" w:rsidP="003C1BB2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C1BB2" w:rsidRPr="003C1BB2">
        <w:rPr>
          <w:rFonts w:ascii="Times New Roman" w:eastAsia="Times New Roman" w:hAnsi="Times New Roman" w:cs="Times New Roman"/>
          <w:sz w:val="24"/>
          <w:szCs w:val="24"/>
        </w:rPr>
        <w:t xml:space="preserve">(b) How is the structure labeled </w:t>
      </w:r>
      <w:r w:rsidR="003C1BB2" w:rsidRPr="003C1BB2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3C1BB2" w:rsidRPr="003C1BB2">
        <w:rPr>
          <w:rFonts w:ascii="Times New Roman" w:eastAsia="Times New Roman" w:hAnsi="Times New Roman" w:cs="Times New Roman"/>
          <w:sz w:val="24"/>
          <w:szCs w:val="24"/>
        </w:rPr>
        <w:t xml:space="preserve"> adapted to its function?</w:t>
      </w:r>
      <w:r w:rsidR="003C1BB2" w:rsidRPr="003C1BB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1mk)</w:t>
      </w:r>
      <w:r w:rsidR="003C1BB2" w:rsidRPr="003C1BB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9BB66E" w14:textId="77777777" w:rsidR="00126A38" w:rsidRPr="00542F7A" w:rsidRDefault="00126A38" w:rsidP="003C1BB2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B27B4C" w14:textId="77777777" w:rsidR="00126A38" w:rsidRPr="00126A38" w:rsidRDefault="00205BF0" w:rsidP="00126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126A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6A38" w:rsidRPr="00126A38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126A38" w:rsidRPr="00126A38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="00126A38" w:rsidRPr="00126A38">
        <w:rPr>
          <w:rFonts w:ascii="Times New Roman" w:eastAsia="Times New Roman" w:hAnsi="Times New Roman" w:cs="Times New Roman"/>
          <w:sz w:val="24"/>
          <w:szCs w:val="24"/>
        </w:rPr>
        <w:t xml:space="preserve"> reasons why lipids are rarely used as a respiratory substrate compound to </w:t>
      </w:r>
    </w:p>
    <w:p w14:paraId="7B30C435" w14:textId="77777777" w:rsidR="00542F7A" w:rsidRPr="00542F7A" w:rsidRDefault="00126A38" w:rsidP="00126A38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26A38">
        <w:rPr>
          <w:rFonts w:ascii="Times New Roman" w:eastAsia="Times New Roman" w:hAnsi="Times New Roman" w:cs="Times New Roman"/>
          <w:sz w:val="24"/>
          <w:szCs w:val="24"/>
        </w:rPr>
        <w:t>Carbohydr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2mks)</w:t>
      </w:r>
    </w:p>
    <w:p w14:paraId="18E42EE6" w14:textId="77777777" w:rsidR="00542F7A" w:rsidRPr="00542F7A" w:rsidRDefault="00542F7A" w:rsidP="00542F7A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E7FAF6" w14:textId="77777777" w:rsidR="00AF4DFD" w:rsidRPr="00AF4DFD" w:rsidRDefault="00AF4DFD" w:rsidP="00AF4DFD">
      <w:pPr>
        <w:tabs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354D5" w14:textId="77777777" w:rsidR="00555762" w:rsidRPr="00E93374" w:rsidRDefault="00330E48" w:rsidP="00E93374">
      <w:pPr>
        <w:tabs>
          <w:tab w:val="left" w:pos="100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4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555762" w:rsidRPr="00E9337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0B2A" w14:textId="77777777" w:rsidR="003E1B69" w:rsidRDefault="003E1B69" w:rsidP="00B514BF">
      <w:pPr>
        <w:spacing w:after="0" w:line="240" w:lineRule="auto"/>
      </w:pPr>
      <w:r>
        <w:separator/>
      </w:r>
    </w:p>
  </w:endnote>
  <w:endnote w:type="continuationSeparator" w:id="0">
    <w:p w14:paraId="467EAB13" w14:textId="77777777" w:rsidR="003E1B69" w:rsidRDefault="003E1B69" w:rsidP="00B5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890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C34F0" w14:textId="77777777" w:rsidR="00B514BF" w:rsidRDefault="00B514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17C969" w14:textId="77777777" w:rsidR="00B514BF" w:rsidRDefault="00B51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5057" w14:textId="77777777" w:rsidR="003E1B69" w:rsidRDefault="003E1B69" w:rsidP="00B514BF">
      <w:pPr>
        <w:spacing w:after="0" w:line="240" w:lineRule="auto"/>
      </w:pPr>
      <w:r>
        <w:separator/>
      </w:r>
    </w:p>
  </w:footnote>
  <w:footnote w:type="continuationSeparator" w:id="0">
    <w:p w14:paraId="0768038F" w14:textId="77777777" w:rsidR="003E1B69" w:rsidRDefault="003E1B69" w:rsidP="00B5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657"/>
    <w:multiLevelType w:val="hybridMultilevel"/>
    <w:tmpl w:val="67A47C1A"/>
    <w:lvl w:ilvl="0" w:tplc="3762F872">
      <w:start w:val="3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762F872">
      <w:start w:val="3"/>
      <w:numFmt w:val="lowerRoman"/>
      <w:lvlText w:val="(%3)"/>
      <w:lvlJc w:val="left"/>
      <w:pPr>
        <w:ind w:left="225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2C"/>
    <w:multiLevelType w:val="hybridMultilevel"/>
    <w:tmpl w:val="F822B648"/>
    <w:lvl w:ilvl="0" w:tplc="15E65D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D6410"/>
    <w:multiLevelType w:val="hybridMultilevel"/>
    <w:tmpl w:val="CE0AE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6BFF6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C7B8B"/>
    <w:multiLevelType w:val="hybridMultilevel"/>
    <w:tmpl w:val="26B8C34C"/>
    <w:lvl w:ilvl="0" w:tplc="52B201D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876F1"/>
    <w:multiLevelType w:val="hybridMultilevel"/>
    <w:tmpl w:val="AF98D3F0"/>
    <w:lvl w:ilvl="0" w:tplc="B92685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E2542"/>
    <w:multiLevelType w:val="hybridMultilevel"/>
    <w:tmpl w:val="9A80A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733D"/>
    <w:multiLevelType w:val="hybridMultilevel"/>
    <w:tmpl w:val="926238C2"/>
    <w:lvl w:ilvl="0" w:tplc="E9D674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A21C53"/>
    <w:multiLevelType w:val="hybridMultilevel"/>
    <w:tmpl w:val="C0306DCE"/>
    <w:lvl w:ilvl="0" w:tplc="3762F872">
      <w:start w:val="3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435E"/>
    <w:multiLevelType w:val="hybridMultilevel"/>
    <w:tmpl w:val="58566C54"/>
    <w:lvl w:ilvl="0" w:tplc="303CBC2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46EF8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BB152B"/>
    <w:multiLevelType w:val="hybridMultilevel"/>
    <w:tmpl w:val="A068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C3867"/>
    <w:multiLevelType w:val="hybridMultilevel"/>
    <w:tmpl w:val="555E6DF6"/>
    <w:lvl w:ilvl="0" w:tplc="E9D67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563814"/>
    <w:multiLevelType w:val="hybridMultilevel"/>
    <w:tmpl w:val="12862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A2295"/>
    <w:multiLevelType w:val="hybridMultilevel"/>
    <w:tmpl w:val="F9C8172A"/>
    <w:lvl w:ilvl="0" w:tplc="A948CA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079B2"/>
    <w:multiLevelType w:val="hybridMultilevel"/>
    <w:tmpl w:val="C9C4D9D4"/>
    <w:lvl w:ilvl="0" w:tplc="19F64ABE">
      <w:start w:val="4"/>
      <w:numFmt w:val="bullet"/>
      <w:lvlText w:val="—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75F75A94"/>
    <w:multiLevelType w:val="hybridMultilevel"/>
    <w:tmpl w:val="36B087EC"/>
    <w:lvl w:ilvl="0" w:tplc="3762F872">
      <w:start w:val="3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E3C9E"/>
    <w:multiLevelType w:val="hybridMultilevel"/>
    <w:tmpl w:val="0016C66E"/>
    <w:lvl w:ilvl="0" w:tplc="AE9C38B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5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762"/>
    <w:rsid w:val="00064052"/>
    <w:rsid w:val="00126A38"/>
    <w:rsid w:val="001322D4"/>
    <w:rsid w:val="00140510"/>
    <w:rsid w:val="00205BF0"/>
    <w:rsid w:val="002536BE"/>
    <w:rsid w:val="00317220"/>
    <w:rsid w:val="00330E48"/>
    <w:rsid w:val="00372BF4"/>
    <w:rsid w:val="00390202"/>
    <w:rsid w:val="003C1BB2"/>
    <w:rsid w:val="003E1B69"/>
    <w:rsid w:val="004018F8"/>
    <w:rsid w:val="00446D56"/>
    <w:rsid w:val="005179CF"/>
    <w:rsid w:val="00542F7A"/>
    <w:rsid w:val="0054702B"/>
    <w:rsid w:val="00555762"/>
    <w:rsid w:val="00566149"/>
    <w:rsid w:val="005712FB"/>
    <w:rsid w:val="005D08E9"/>
    <w:rsid w:val="0068760F"/>
    <w:rsid w:val="006A026C"/>
    <w:rsid w:val="006C7029"/>
    <w:rsid w:val="006D572E"/>
    <w:rsid w:val="00755619"/>
    <w:rsid w:val="008924C2"/>
    <w:rsid w:val="0097564B"/>
    <w:rsid w:val="00992FFE"/>
    <w:rsid w:val="00A6235A"/>
    <w:rsid w:val="00AA3123"/>
    <w:rsid w:val="00AF4DFD"/>
    <w:rsid w:val="00B01555"/>
    <w:rsid w:val="00B514BF"/>
    <w:rsid w:val="00D44A18"/>
    <w:rsid w:val="00D64C6E"/>
    <w:rsid w:val="00E93374"/>
    <w:rsid w:val="00ED3B31"/>
    <w:rsid w:val="00EF17C1"/>
    <w:rsid w:val="00F72032"/>
    <w:rsid w:val="00F8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D6AE"/>
  <w15:docId w15:val="{FF599D9B-0A00-4BEA-8A09-AC7917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4BF"/>
  </w:style>
  <w:style w:type="paragraph" w:styleId="Footer">
    <w:name w:val="footer"/>
    <w:basedOn w:val="Normal"/>
    <w:link w:val="FooterChar"/>
    <w:uiPriority w:val="99"/>
    <w:unhideWhenUsed/>
    <w:rsid w:val="00B5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C711-DB8D-4332-8BCA-1066DE3D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IRURI PC</dc:creator>
  <cp:lastModifiedBy>Windows User</cp:lastModifiedBy>
  <cp:revision>28</cp:revision>
  <dcterms:created xsi:type="dcterms:W3CDTF">2022-01-24T16:01:00Z</dcterms:created>
  <dcterms:modified xsi:type="dcterms:W3CDTF">2022-04-29T10:59:00Z</dcterms:modified>
</cp:coreProperties>
</file>